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6EE" w:rsidRPr="00EA1368" w:rsidRDefault="00F566EE" w:rsidP="00C83026">
      <w:pPr>
        <w:pStyle w:val="Heading1"/>
        <w:spacing w:before="0" w:line="240" w:lineRule="auto"/>
      </w:pPr>
      <w:r w:rsidRPr="00EA1368">
        <w:t>Flex</w:t>
      </w:r>
    </w:p>
    <w:p w:rsidR="00F566EE" w:rsidRPr="00EA1368" w:rsidRDefault="00F566EE" w:rsidP="00C83026">
      <w:pPr>
        <w:pStyle w:val="Subtitle"/>
        <w:spacing w:after="0" w:line="240" w:lineRule="auto"/>
      </w:pPr>
      <w:proofErr w:type="gramStart"/>
      <w:r w:rsidRPr="00EA1368">
        <w:t>parent</w:t>
      </w:r>
      <w:proofErr w:type="gramEnd"/>
      <w:r w:rsidRPr="00EA1368">
        <w:t xml:space="preserve">: </w:t>
      </w:r>
    </w:p>
    <w:p w:rsidR="00F566EE" w:rsidRPr="00EA1368" w:rsidRDefault="00F566EE" w:rsidP="00C83026">
      <w:pPr>
        <w:spacing w:after="0" w:line="240" w:lineRule="auto"/>
      </w:pPr>
      <w:r w:rsidRPr="00EA1368">
        <w:t xml:space="preserve">- </w:t>
      </w:r>
      <w:proofErr w:type="gramStart"/>
      <w:r w:rsidRPr="00EA1368">
        <w:t>display</w:t>
      </w:r>
      <w:proofErr w:type="gramEnd"/>
      <w:r w:rsidRPr="00EA1368">
        <w:t xml:space="preserve">: flex; - </w:t>
      </w:r>
      <w:proofErr w:type="spellStart"/>
      <w:r w:rsidRPr="00EA1368">
        <w:t>ustawienie</w:t>
      </w:r>
      <w:proofErr w:type="spellEnd"/>
      <w:r w:rsidRPr="00EA1368">
        <w:t xml:space="preserve"> </w:t>
      </w:r>
      <w:proofErr w:type="spellStart"/>
      <w:r w:rsidRPr="00EA1368">
        <w:t>flexa</w:t>
      </w:r>
      <w:proofErr w:type="spellEnd"/>
    </w:p>
    <w:p w:rsidR="00F566EE" w:rsidRPr="00F566EE" w:rsidRDefault="00F566EE" w:rsidP="00C83026">
      <w:pPr>
        <w:spacing w:after="0" w:line="240" w:lineRule="auto"/>
        <w:rPr>
          <w:lang w:val="pl-PL"/>
        </w:rPr>
      </w:pPr>
      <w:r w:rsidRPr="00F566EE">
        <w:rPr>
          <w:lang w:val="pl-PL"/>
        </w:rPr>
        <w:t>- flex-direction: row/column/row-reverse/column-reverse; - w jaką stronę ma się fleksować poziomo czy pionowo</w:t>
      </w:r>
    </w:p>
    <w:p w:rsidR="00F566EE" w:rsidRPr="00F566EE" w:rsidRDefault="00F566EE" w:rsidP="00C83026">
      <w:pPr>
        <w:spacing w:after="0" w:line="240" w:lineRule="auto"/>
        <w:rPr>
          <w:lang w:val="pl-PL"/>
        </w:rPr>
      </w:pPr>
      <w:r w:rsidRPr="00F566EE">
        <w:rPr>
          <w:lang w:val="pl-PL"/>
        </w:rPr>
        <w:t>- flex-wrap: wrap/nowrap; - czy childy mają się zawijać do nowej linii czy nie</w:t>
      </w:r>
    </w:p>
    <w:p w:rsidR="00F566EE" w:rsidRPr="00F566EE" w:rsidRDefault="00F566EE" w:rsidP="00C83026">
      <w:pPr>
        <w:spacing w:after="0" w:line="240" w:lineRule="auto"/>
      </w:pPr>
      <w:r w:rsidRPr="00F566EE">
        <w:t xml:space="preserve">- </w:t>
      </w:r>
      <w:proofErr w:type="gramStart"/>
      <w:r w:rsidRPr="00F566EE">
        <w:t>justify-content</w:t>
      </w:r>
      <w:proofErr w:type="gramEnd"/>
      <w:r w:rsidRPr="00F566EE">
        <w:t>: flex-start/</w:t>
      </w:r>
      <w:proofErr w:type="spellStart"/>
      <w:r w:rsidRPr="00F566EE">
        <w:t>fles</w:t>
      </w:r>
      <w:proofErr w:type="spellEnd"/>
      <w:r w:rsidRPr="00F566EE">
        <w:t xml:space="preserve">-end/center/space-between/space-around; </w:t>
      </w:r>
      <w:proofErr w:type="spellStart"/>
      <w:r w:rsidRPr="00F566EE">
        <w:t>są</w:t>
      </w:r>
      <w:proofErr w:type="spellEnd"/>
      <w:r w:rsidRPr="00F566EE">
        <w:t xml:space="preserve"> to </w:t>
      </w:r>
      <w:proofErr w:type="spellStart"/>
      <w:r w:rsidRPr="00F566EE">
        <w:t>rodzaje</w:t>
      </w:r>
      <w:proofErr w:type="spellEnd"/>
      <w:r w:rsidRPr="00F566EE">
        <w:t xml:space="preserve"> </w:t>
      </w:r>
      <w:proofErr w:type="spellStart"/>
      <w:r w:rsidRPr="00F566EE">
        <w:t>horyzontalnych</w:t>
      </w:r>
      <w:proofErr w:type="spellEnd"/>
      <w:r w:rsidRPr="00F566EE">
        <w:t xml:space="preserve"> </w:t>
      </w:r>
      <w:proofErr w:type="spellStart"/>
      <w:r w:rsidRPr="00F566EE">
        <w:t>odstępów</w:t>
      </w:r>
      <w:proofErr w:type="spellEnd"/>
      <w:r w:rsidRPr="00F566EE">
        <w:t xml:space="preserve"> </w:t>
      </w:r>
      <w:proofErr w:type="spellStart"/>
      <w:r w:rsidRPr="00F566EE">
        <w:t>pomiędzy</w:t>
      </w:r>
      <w:proofErr w:type="spellEnd"/>
      <w:r w:rsidRPr="00F566EE">
        <w:t xml:space="preserve"> </w:t>
      </w:r>
      <w:proofErr w:type="spellStart"/>
      <w:r w:rsidRPr="00F566EE">
        <w:t>childami</w:t>
      </w:r>
      <w:proofErr w:type="spellEnd"/>
      <w:r w:rsidRPr="00F566EE">
        <w:t xml:space="preserve"> </w:t>
      </w:r>
      <w:proofErr w:type="spellStart"/>
      <w:r w:rsidRPr="00F566EE">
        <w:t>flex'a</w:t>
      </w:r>
      <w:proofErr w:type="spellEnd"/>
    </w:p>
    <w:p w:rsidR="00F566EE" w:rsidRPr="00F566EE" w:rsidRDefault="00F566EE" w:rsidP="00C83026">
      <w:pPr>
        <w:spacing w:after="0" w:line="240" w:lineRule="auto"/>
      </w:pPr>
      <w:r w:rsidRPr="00F566EE">
        <w:t xml:space="preserve">- </w:t>
      </w:r>
      <w:proofErr w:type="gramStart"/>
      <w:r w:rsidRPr="00F566EE">
        <w:t>align-items</w:t>
      </w:r>
      <w:proofErr w:type="gramEnd"/>
      <w:r w:rsidRPr="00F566EE">
        <w:t xml:space="preserve">: </w:t>
      </w:r>
      <w:proofErr w:type="spellStart"/>
      <w:r w:rsidRPr="00F566EE">
        <w:t>fles</w:t>
      </w:r>
      <w:proofErr w:type="spellEnd"/>
      <w:r w:rsidRPr="00F566EE">
        <w:t>-start/</w:t>
      </w:r>
      <w:proofErr w:type="spellStart"/>
      <w:r w:rsidRPr="00F566EE">
        <w:t>fles</w:t>
      </w:r>
      <w:proofErr w:type="spellEnd"/>
      <w:r w:rsidRPr="00F566EE">
        <w:t xml:space="preserve">-end/center/stretch/baseline; - </w:t>
      </w:r>
      <w:proofErr w:type="spellStart"/>
      <w:r w:rsidRPr="00F566EE">
        <w:t>są</w:t>
      </w:r>
      <w:proofErr w:type="spellEnd"/>
      <w:r w:rsidRPr="00F566EE">
        <w:t xml:space="preserve"> to </w:t>
      </w:r>
      <w:proofErr w:type="spellStart"/>
      <w:r w:rsidRPr="00F566EE">
        <w:t>rodzae</w:t>
      </w:r>
      <w:proofErr w:type="spellEnd"/>
      <w:r w:rsidRPr="00F566EE">
        <w:t xml:space="preserve"> </w:t>
      </w:r>
      <w:proofErr w:type="spellStart"/>
      <w:r w:rsidRPr="00F566EE">
        <w:t>odsępów</w:t>
      </w:r>
      <w:proofErr w:type="spellEnd"/>
      <w:r w:rsidRPr="00F566EE">
        <w:t xml:space="preserve"> </w:t>
      </w:r>
      <w:proofErr w:type="spellStart"/>
      <w:r w:rsidRPr="00F566EE">
        <w:t>wertykalnych</w:t>
      </w:r>
      <w:proofErr w:type="spellEnd"/>
      <w:r w:rsidRPr="00F566EE">
        <w:t xml:space="preserve"> </w:t>
      </w:r>
      <w:proofErr w:type="spellStart"/>
      <w:r w:rsidRPr="00F566EE">
        <w:t>między</w:t>
      </w:r>
      <w:proofErr w:type="spellEnd"/>
      <w:r w:rsidRPr="00F566EE">
        <w:t xml:space="preserve"> </w:t>
      </w:r>
      <w:proofErr w:type="spellStart"/>
      <w:r w:rsidRPr="00F566EE">
        <w:t>childami</w:t>
      </w:r>
      <w:proofErr w:type="spellEnd"/>
      <w:r w:rsidRPr="00F566EE">
        <w:t xml:space="preserve"> </w:t>
      </w:r>
      <w:proofErr w:type="spellStart"/>
      <w:r w:rsidRPr="00F566EE">
        <w:t>flex'a</w:t>
      </w:r>
      <w:proofErr w:type="spellEnd"/>
    </w:p>
    <w:p w:rsidR="00F566EE" w:rsidRPr="00F566EE" w:rsidRDefault="00F566EE" w:rsidP="00C83026">
      <w:pPr>
        <w:spacing w:after="0" w:line="240" w:lineRule="auto"/>
      </w:pPr>
      <w:r w:rsidRPr="00F566EE">
        <w:t xml:space="preserve">- </w:t>
      </w:r>
      <w:proofErr w:type="gramStart"/>
      <w:r w:rsidRPr="00F566EE">
        <w:t>align-content</w:t>
      </w:r>
      <w:proofErr w:type="gramEnd"/>
      <w:r w:rsidRPr="00F566EE">
        <w:t xml:space="preserve">: flex-start/flex-end/center/stretch/space-between/space-around; - </w:t>
      </w:r>
      <w:proofErr w:type="spellStart"/>
      <w:r w:rsidRPr="00F566EE">
        <w:t>jak</w:t>
      </w:r>
      <w:proofErr w:type="spellEnd"/>
      <w:r w:rsidRPr="00F566EE">
        <w:t xml:space="preserve"> </w:t>
      </w:r>
      <w:proofErr w:type="spellStart"/>
      <w:r w:rsidRPr="00F566EE">
        <w:t>się</w:t>
      </w:r>
      <w:proofErr w:type="spellEnd"/>
      <w:r w:rsidRPr="00F566EE">
        <w:t xml:space="preserve"> </w:t>
      </w:r>
      <w:proofErr w:type="spellStart"/>
      <w:r w:rsidRPr="00F566EE">
        <w:t>mają</w:t>
      </w:r>
      <w:proofErr w:type="spellEnd"/>
      <w:r w:rsidRPr="00F566EE">
        <w:t xml:space="preserve"> </w:t>
      </w:r>
      <w:proofErr w:type="spellStart"/>
      <w:r w:rsidRPr="00F566EE">
        <w:t>pozycionować</w:t>
      </w:r>
      <w:proofErr w:type="spellEnd"/>
      <w:r w:rsidRPr="00F566EE">
        <w:t xml:space="preserve"> </w:t>
      </w:r>
      <w:proofErr w:type="spellStart"/>
      <w:r w:rsidRPr="00F566EE">
        <w:t>wszystkie</w:t>
      </w:r>
      <w:proofErr w:type="spellEnd"/>
      <w:r>
        <w:t xml:space="preserve"> </w:t>
      </w:r>
      <w:proofErr w:type="spellStart"/>
      <w:r>
        <w:t>childy</w:t>
      </w:r>
      <w:proofErr w:type="spellEnd"/>
      <w:r>
        <w:t xml:space="preserve"> </w:t>
      </w:r>
      <w:proofErr w:type="spellStart"/>
      <w:r>
        <w:t>wewnątrz</w:t>
      </w:r>
      <w:proofErr w:type="spellEnd"/>
      <w:r>
        <w:t xml:space="preserve"> </w:t>
      </w:r>
      <w:proofErr w:type="spellStart"/>
      <w:r>
        <w:t>rodzica</w:t>
      </w:r>
      <w:proofErr w:type="spellEnd"/>
      <w:r>
        <w:t xml:space="preserve"> </w:t>
      </w:r>
      <w:proofErr w:type="spellStart"/>
      <w:r>
        <w:t>flex'a</w:t>
      </w:r>
      <w:proofErr w:type="spellEnd"/>
    </w:p>
    <w:p w:rsidR="00F566EE" w:rsidRPr="00F566EE" w:rsidRDefault="00F566EE" w:rsidP="00C83026">
      <w:pPr>
        <w:pStyle w:val="Subtitle"/>
        <w:spacing w:after="0" w:line="240" w:lineRule="auto"/>
        <w:rPr>
          <w:lang w:val="pl-PL"/>
        </w:rPr>
      </w:pPr>
      <w:r w:rsidRPr="00F566EE">
        <w:rPr>
          <w:lang w:val="pl-PL"/>
        </w:rPr>
        <w:t>child:</w:t>
      </w:r>
    </w:p>
    <w:p w:rsidR="00F566EE" w:rsidRPr="00F566EE" w:rsidRDefault="00F566EE" w:rsidP="00C83026">
      <w:pPr>
        <w:spacing w:after="0" w:line="240" w:lineRule="auto"/>
        <w:rPr>
          <w:lang w:val="pl-PL"/>
        </w:rPr>
      </w:pPr>
      <w:r w:rsidRPr="00F566EE">
        <w:rPr>
          <w:lang w:val="pl-PL"/>
        </w:rPr>
        <w:t>- flex-items: (number); - kontroluje koleność w jakiej się pojawiają</w:t>
      </w:r>
    </w:p>
    <w:p w:rsidR="00F566EE" w:rsidRDefault="00F566EE" w:rsidP="00C83026">
      <w:pPr>
        <w:spacing w:after="0" w:line="240" w:lineRule="auto"/>
        <w:rPr>
          <w:lang w:val="pl-PL"/>
        </w:rPr>
      </w:pPr>
      <w:r w:rsidRPr="00F566EE">
        <w:rPr>
          <w:lang w:val="pl-PL"/>
        </w:rPr>
        <w:t>- flex-grow: (number); - definuje rozszerzanie się elementów;</w:t>
      </w:r>
    </w:p>
    <w:p w:rsidR="00C83026" w:rsidRDefault="00C83026" w:rsidP="00C83026">
      <w:pPr>
        <w:pStyle w:val="Heading1"/>
        <w:spacing w:before="0" w:line="240" w:lineRule="auto"/>
        <w:rPr>
          <w:lang w:val="pl-PL"/>
        </w:rPr>
      </w:pPr>
    </w:p>
    <w:p w:rsidR="00F566EE" w:rsidRPr="00EA1368" w:rsidRDefault="00F566EE" w:rsidP="00C83026">
      <w:pPr>
        <w:pStyle w:val="Heading1"/>
        <w:spacing w:before="0" w:line="240" w:lineRule="auto"/>
      </w:pPr>
      <w:r w:rsidRPr="00EA1368">
        <w:t>Grid</w:t>
      </w:r>
    </w:p>
    <w:p w:rsidR="00F566EE" w:rsidRPr="00F566EE" w:rsidRDefault="00F566EE" w:rsidP="00C83026">
      <w:pPr>
        <w:pStyle w:val="Subtitle"/>
        <w:spacing w:after="0" w:line="240" w:lineRule="auto"/>
      </w:pPr>
      <w:proofErr w:type="gramStart"/>
      <w:r w:rsidRPr="00F566EE">
        <w:t>parent</w:t>
      </w:r>
      <w:proofErr w:type="gramEnd"/>
      <w:r w:rsidRPr="00F566EE">
        <w:t>:</w:t>
      </w:r>
    </w:p>
    <w:p w:rsidR="00F566EE" w:rsidRPr="00F566EE" w:rsidRDefault="00F566EE" w:rsidP="00C83026">
      <w:pPr>
        <w:spacing w:after="0" w:line="240" w:lineRule="auto"/>
      </w:pPr>
      <w:r w:rsidRPr="00F566EE">
        <w:t xml:space="preserve">- </w:t>
      </w:r>
      <w:proofErr w:type="gramStart"/>
      <w:r w:rsidRPr="00F566EE">
        <w:t>display</w:t>
      </w:r>
      <w:proofErr w:type="gramEnd"/>
      <w:r w:rsidRPr="00F566EE">
        <w:t xml:space="preserve">: grid; </w:t>
      </w:r>
      <w:proofErr w:type="spellStart"/>
      <w:r w:rsidRPr="00F566EE">
        <w:t>ustawienie</w:t>
      </w:r>
      <w:proofErr w:type="spellEnd"/>
      <w:r w:rsidRPr="00F566EE">
        <w:t xml:space="preserve"> </w:t>
      </w:r>
      <w:proofErr w:type="spellStart"/>
      <w:r w:rsidRPr="00F566EE">
        <w:t>grida</w:t>
      </w:r>
      <w:proofErr w:type="spellEnd"/>
    </w:p>
    <w:p w:rsidR="00F566EE" w:rsidRPr="00F566EE" w:rsidRDefault="00F566EE" w:rsidP="00C83026">
      <w:pPr>
        <w:spacing w:after="0" w:line="240" w:lineRule="auto"/>
      </w:pPr>
      <w:r w:rsidRPr="00F566EE">
        <w:t>- .container {</w:t>
      </w:r>
    </w:p>
    <w:p w:rsidR="00F566EE" w:rsidRPr="00F566EE" w:rsidRDefault="00F566EE" w:rsidP="00C83026">
      <w:pPr>
        <w:spacing w:after="0" w:line="240" w:lineRule="auto"/>
      </w:pPr>
      <w:r w:rsidRPr="00F566EE">
        <w:t xml:space="preserve">    </w:t>
      </w:r>
      <w:proofErr w:type="gramStart"/>
      <w:r w:rsidRPr="00F566EE">
        <w:t>grid-template-columns</w:t>
      </w:r>
      <w:proofErr w:type="gramEnd"/>
      <w:r w:rsidRPr="00F566EE">
        <w:t>: [first] 40px [line2] 50px [line3] auto [col4-start] 50px [five] 40px [end];</w:t>
      </w:r>
    </w:p>
    <w:p w:rsidR="00F566EE" w:rsidRPr="00F566EE" w:rsidRDefault="00F566EE" w:rsidP="00C83026">
      <w:pPr>
        <w:spacing w:after="0" w:line="240" w:lineRule="auto"/>
      </w:pPr>
      <w:r w:rsidRPr="00F566EE">
        <w:t xml:space="preserve">    </w:t>
      </w:r>
      <w:proofErr w:type="gramStart"/>
      <w:r w:rsidRPr="00F566EE">
        <w:t>grid-template-rows</w:t>
      </w:r>
      <w:proofErr w:type="gramEnd"/>
      <w:r w:rsidRPr="00F566EE">
        <w:t>: [row1-start] 25% [row1-end] 100px [third-line] auto [last-line];</w:t>
      </w:r>
    </w:p>
    <w:p w:rsidR="00F566EE" w:rsidRPr="00F566EE" w:rsidRDefault="00F566EE" w:rsidP="00C83026">
      <w:pPr>
        <w:spacing w:after="0" w:line="240" w:lineRule="auto"/>
        <w:rPr>
          <w:lang w:val="pl-PL"/>
        </w:rPr>
      </w:pPr>
      <w:r w:rsidRPr="00F566EE">
        <w:t xml:space="preserve">  </w:t>
      </w:r>
      <w:r w:rsidRPr="00F566EE">
        <w:rPr>
          <w:lang w:val="pl-PL"/>
        </w:rPr>
        <w:t>} - wartości względem których ustala się wielkości danychpól w gridzie</w:t>
      </w:r>
    </w:p>
    <w:p w:rsidR="00F566EE" w:rsidRPr="00F566EE" w:rsidRDefault="00F566EE" w:rsidP="00C83026">
      <w:pPr>
        <w:spacing w:after="0" w:line="240" w:lineRule="auto"/>
        <w:rPr>
          <w:lang w:val="pl-PL"/>
        </w:rPr>
      </w:pPr>
    </w:p>
    <w:p w:rsidR="00F566EE" w:rsidRPr="00F566EE" w:rsidRDefault="00F566EE" w:rsidP="00C83026">
      <w:pPr>
        <w:spacing w:after="0" w:line="240" w:lineRule="auto"/>
      </w:pPr>
      <w:r w:rsidRPr="00F566EE">
        <w:t xml:space="preserve">- </w:t>
      </w:r>
      <w:proofErr w:type="gramStart"/>
      <w:r w:rsidRPr="00F566EE">
        <w:t>grid-template-areas</w:t>
      </w:r>
      <w:proofErr w:type="gramEnd"/>
      <w:r w:rsidRPr="00F566EE">
        <w:t xml:space="preserve">: </w:t>
      </w:r>
    </w:p>
    <w:p w:rsidR="00F566EE" w:rsidRPr="00F566EE" w:rsidRDefault="00F566EE" w:rsidP="00C83026">
      <w:pPr>
        <w:spacing w:after="0" w:line="240" w:lineRule="auto"/>
      </w:pPr>
      <w:r w:rsidRPr="00F566EE">
        <w:t xml:space="preserve">    "</w:t>
      </w:r>
      <w:proofErr w:type="gramStart"/>
      <w:r w:rsidRPr="00F566EE">
        <w:t>header</w:t>
      </w:r>
      <w:proofErr w:type="gramEnd"/>
      <w:r w:rsidRPr="00F566EE">
        <w:t xml:space="preserve"> </w:t>
      </w:r>
      <w:proofErr w:type="spellStart"/>
      <w:r w:rsidRPr="00F566EE">
        <w:t>header</w:t>
      </w:r>
      <w:proofErr w:type="spellEnd"/>
      <w:r w:rsidRPr="00F566EE">
        <w:t xml:space="preserve"> </w:t>
      </w:r>
      <w:proofErr w:type="spellStart"/>
      <w:r w:rsidRPr="00F566EE">
        <w:t>header</w:t>
      </w:r>
      <w:proofErr w:type="spellEnd"/>
      <w:r w:rsidRPr="00F566EE">
        <w:t xml:space="preserve"> </w:t>
      </w:r>
      <w:proofErr w:type="spellStart"/>
      <w:r w:rsidRPr="00F566EE">
        <w:t>header</w:t>
      </w:r>
      <w:proofErr w:type="spellEnd"/>
      <w:r w:rsidRPr="00F566EE">
        <w:t>"</w:t>
      </w:r>
    </w:p>
    <w:p w:rsidR="00F566EE" w:rsidRPr="00F566EE" w:rsidRDefault="00F566EE" w:rsidP="00C83026">
      <w:pPr>
        <w:spacing w:after="0" w:line="240" w:lineRule="auto"/>
      </w:pPr>
      <w:r w:rsidRPr="00F566EE">
        <w:t xml:space="preserve">    "</w:t>
      </w:r>
      <w:proofErr w:type="gramStart"/>
      <w:r w:rsidRPr="00F566EE">
        <w:t>main</w:t>
      </w:r>
      <w:proofErr w:type="gramEnd"/>
      <w:r w:rsidRPr="00F566EE">
        <w:t xml:space="preserve"> </w:t>
      </w:r>
      <w:proofErr w:type="spellStart"/>
      <w:r w:rsidRPr="00F566EE">
        <w:t>main</w:t>
      </w:r>
      <w:proofErr w:type="spellEnd"/>
      <w:r w:rsidRPr="00F566EE">
        <w:t xml:space="preserve"> . </w:t>
      </w:r>
      <w:proofErr w:type="gramStart"/>
      <w:r w:rsidRPr="00F566EE">
        <w:t>sidebar</w:t>
      </w:r>
      <w:proofErr w:type="gramEnd"/>
      <w:r w:rsidRPr="00F566EE">
        <w:t>"</w:t>
      </w:r>
    </w:p>
    <w:p w:rsidR="00F566EE" w:rsidRPr="00F566EE" w:rsidRDefault="00F566EE" w:rsidP="00C83026">
      <w:pPr>
        <w:spacing w:after="0" w:line="240" w:lineRule="auto"/>
      </w:pPr>
      <w:r w:rsidRPr="00F566EE">
        <w:t xml:space="preserve">    "</w:t>
      </w:r>
      <w:proofErr w:type="gramStart"/>
      <w:r w:rsidRPr="00F566EE">
        <w:t>footer</w:t>
      </w:r>
      <w:proofErr w:type="gramEnd"/>
      <w:r w:rsidRPr="00F566EE">
        <w:t xml:space="preserve"> </w:t>
      </w:r>
      <w:proofErr w:type="spellStart"/>
      <w:r w:rsidRPr="00F566EE">
        <w:t>footer</w:t>
      </w:r>
      <w:proofErr w:type="spellEnd"/>
      <w:r w:rsidRPr="00F566EE">
        <w:t xml:space="preserve"> </w:t>
      </w:r>
      <w:proofErr w:type="spellStart"/>
      <w:r w:rsidRPr="00F566EE">
        <w:t>footer</w:t>
      </w:r>
      <w:proofErr w:type="spellEnd"/>
      <w:r w:rsidRPr="00F566EE">
        <w:t xml:space="preserve"> </w:t>
      </w:r>
      <w:proofErr w:type="spellStart"/>
      <w:r w:rsidRPr="00F566EE">
        <w:t>footer</w:t>
      </w:r>
      <w:proofErr w:type="spellEnd"/>
      <w:r w:rsidRPr="00F566EE">
        <w:t>";</w:t>
      </w:r>
    </w:p>
    <w:p w:rsidR="00F566EE" w:rsidRPr="00F566EE" w:rsidRDefault="00F566EE" w:rsidP="00C83026">
      <w:pPr>
        <w:spacing w:after="0" w:line="240" w:lineRule="auto"/>
        <w:rPr>
          <w:lang w:val="pl-PL"/>
        </w:rPr>
      </w:pPr>
      <w:r w:rsidRPr="00F566EE">
        <w:rPr>
          <w:lang w:val="pl-PL"/>
        </w:rPr>
        <w:t>} - olreśla całą przestrzeń za pomocą nazwania ich</w:t>
      </w:r>
    </w:p>
    <w:p w:rsidR="00F566EE" w:rsidRPr="00F566EE" w:rsidRDefault="00F566EE" w:rsidP="00C83026">
      <w:pPr>
        <w:spacing w:after="0" w:line="240" w:lineRule="auto"/>
        <w:rPr>
          <w:lang w:val="pl-PL"/>
        </w:rPr>
      </w:pPr>
      <w:r w:rsidRPr="00F566EE">
        <w:rPr>
          <w:lang w:val="pl-PL"/>
        </w:rPr>
        <w:t>- grid-gap: (number); - określa przestrzeń jaka ma się znaajdować pomiędzy każdym boxem w gridzie</w:t>
      </w:r>
    </w:p>
    <w:p w:rsidR="00F566EE" w:rsidRPr="00F566EE" w:rsidRDefault="00F566EE" w:rsidP="00C83026">
      <w:pPr>
        <w:spacing w:after="0" w:line="240" w:lineRule="auto"/>
        <w:rPr>
          <w:lang w:val="pl-PL"/>
        </w:rPr>
      </w:pPr>
      <w:r w:rsidRPr="00F566EE">
        <w:rPr>
          <w:lang w:val="pl-PL"/>
        </w:rPr>
        <w:t>- justify-items: ...; - wypozcjonowanie wszsytkich horyzontalnie</w:t>
      </w:r>
    </w:p>
    <w:p w:rsidR="00F566EE" w:rsidRPr="00F566EE" w:rsidRDefault="00F566EE" w:rsidP="00C83026">
      <w:pPr>
        <w:spacing w:after="0" w:line="240" w:lineRule="auto"/>
        <w:rPr>
          <w:lang w:val="pl-PL"/>
        </w:rPr>
      </w:pPr>
      <w:r w:rsidRPr="00F566EE">
        <w:rPr>
          <w:lang w:val="pl-PL"/>
        </w:rPr>
        <w:t>- align-items: ...; - wypozcjonowanie wszsytkich wertykalnie</w:t>
      </w:r>
    </w:p>
    <w:p w:rsidR="00F566EE" w:rsidRPr="00F566EE" w:rsidRDefault="00F566EE" w:rsidP="00C83026">
      <w:pPr>
        <w:spacing w:after="0" w:line="240" w:lineRule="auto"/>
        <w:rPr>
          <w:lang w:val="pl-PL"/>
        </w:rPr>
      </w:pPr>
    </w:p>
    <w:p w:rsidR="00F566EE" w:rsidRPr="00F566EE" w:rsidRDefault="00F566EE" w:rsidP="00C83026">
      <w:pPr>
        <w:pStyle w:val="Subtitle"/>
        <w:spacing w:after="0" w:line="240" w:lineRule="auto"/>
      </w:pPr>
      <w:proofErr w:type="gramStart"/>
      <w:r w:rsidRPr="00F566EE">
        <w:t>child</w:t>
      </w:r>
      <w:proofErr w:type="gramEnd"/>
      <w:r w:rsidRPr="00F566EE">
        <w:t>:</w:t>
      </w:r>
    </w:p>
    <w:p w:rsidR="00F566EE" w:rsidRPr="00F566EE" w:rsidRDefault="00F566EE" w:rsidP="00C83026">
      <w:pPr>
        <w:spacing w:after="0" w:line="240" w:lineRule="auto"/>
      </w:pPr>
      <w:r w:rsidRPr="00F566EE">
        <w:t>- .item {</w:t>
      </w:r>
    </w:p>
    <w:p w:rsidR="00F566EE" w:rsidRPr="00F566EE" w:rsidRDefault="00F566EE" w:rsidP="00C83026">
      <w:pPr>
        <w:spacing w:after="0" w:line="240" w:lineRule="auto"/>
      </w:pPr>
      <w:r w:rsidRPr="00F566EE">
        <w:t xml:space="preserve">    </w:t>
      </w:r>
      <w:proofErr w:type="gramStart"/>
      <w:r w:rsidRPr="00F566EE">
        <w:t>grid-column-start</w:t>
      </w:r>
      <w:proofErr w:type="gramEnd"/>
      <w:r w:rsidRPr="00F566EE">
        <w:t>: &lt;number&gt; | &lt;name&gt; | auto;</w:t>
      </w:r>
    </w:p>
    <w:p w:rsidR="00F566EE" w:rsidRPr="00F566EE" w:rsidRDefault="00F566EE" w:rsidP="00C83026">
      <w:pPr>
        <w:spacing w:after="0" w:line="240" w:lineRule="auto"/>
      </w:pPr>
      <w:r w:rsidRPr="00F566EE">
        <w:t xml:space="preserve">    </w:t>
      </w:r>
      <w:proofErr w:type="gramStart"/>
      <w:r w:rsidRPr="00F566EE">
        <w:t>grid-column-end</w:t>
      </w:r>
      <w:proofErr w:type="gramEnd"/>
      <w:r w:rsidRPr="00F566EE">
        <w:t>: &lt;number&gt; | &lt;name&gt; | auto;</w:t>
      </w:r>
    </w:p>
    <w:p w:rsidR="00F566EE" w:rsidRPr="00F566EE" w:rsidRDefault="00F566EE" w:rsidP="00C83026">
      <w:pPr>
        <w:spacing w:after="0" w:line="240" w:lineRule="auto"/>
      </w:pPr>
      <w:r w:rsidRPr="00F566EE">
        <w:t xml:space="preserve">    </w:t>
      </w:r>
      <w:proofErr w:type="gramStart"/>
      <w:r w:rsidRPr="00F566EE">
        <w:t>grid-row-start</w:t>
      </w:r>
      <w:proofErr w:type="gramEnd"/>
      <w:r w:rsidRPr="00F566EE">
        <w:t>: &lt;number&gt; | &lt;name&gt; | auto;</w:t>
      </w:r>
    </w:p>
    <w:p w:rsidR="00F566EE" w:rsidRPr="00F566EE" w:rsidRDefault="00F566EE" w:rsidP="00C83026">
      <w:pPr>
        <w:spacing w:after="0" w:line="240" w:lineRule="auto"/>
      </w:pPr>
      <w:r w:rsidRPr="00F566EE">
        <w:t xml:space="preserve">    </w:t>
      </w:r>
      <w:proofErr w:type="gramStart"/>
      <w:r w:rsidRPr="00F566EE">
        <w:t>grid-row-end</w:t>
      </w:r>
      <w:proofErr w:type="gramEnd"/>
      <w:r w:rsidRPr="00F566EE">
        <w:t>: &lt;number&gt; | &lt;name&gt; | auto;</w:t>
      </w:r>
    </w:p>
    <w:p w:rsidR="00F566EE" w:rsidRPr="00F566EE" w:rsidRDefault="00F566EE" w:rsidP="00C83026">
      <w:pPr>
        <w:spacing w:after="0" w:line="240" w:lineRule="auto"/>
        <w:rPr>
          <w:lang w:val="pl-PL"/>
        </w:rPr>
      </w:pPr>
      <w:r w:rsidRPr="00F566EE">
        <w:t xml:space="preserve">  </w:t>
      </w:r>
      <w:r w:rsidRPr="00F566EE">
        <w:rPr>
          <w:lang w:val="pl-PL"/>
        </w:rPr>
        <w:t>}  - określa pozycję na siatce (czyli gridzie)</w:t>
      </w:r>
    </w:p>
    <w:p w:rsidR="00F566EE" w:rsidRPr="00F566EE" w:rsidRDefault="00F566EE" w:rsidP="00C83026">
      <w:pPr>
        <w:spacing w:after="0" w:line="240" w:lineRule="auto"/>
        <w:rPr>
          <w:lang w:val="pl-PL"/>
        </w:rPr>
      </w:pPr>
      <w:r w:rsidRPr="00F566EE">
        <w:rPr>
          <w:lang w:val="pl-PL"/>
        </w:rPr>
        <w:t>- grid-area: &lt;name&gt;; określa boxy w który ma się pojawić dany child</w:t>
      </w:r>
    </w:p>
    <w:p w:rsidR="00F566EE" w:rsidRPr="00F566EE" w:rsidRDefault="00F566EE" w:rsidP="00C83026">
      <w:pPr>
        <w:spacing w:after="0" w:line="240" w:lineRule="auto"/>
        <w:rPr>
          <w:lang w:val="pl-PL"/>
        </w:rPr>
      </w:pPr>
      <w:r w:rsidRPr="00F566EE">
        <w:rPr>
          <w:lang w:val="pl-PL"/>
        </w:rPr>
        <w:t>- justify-self: start/end/center/stretch; - jak ma się horyzontalnie wypozycjonować w danych polu grida</w:t>
      </w:r>
    </w:p>
    <w:p w:rsidR="00F566EE" w:rsidRDefault="00F566EE" w:rsidP="00C83026">
      <w:pPr>
        <w:spacing w:after="0" w:line="240" w:lineRule="auto"/>
        <w:rPr>
          <w:lang w:val="pl-PL"/>
        </w:rPr>
      </w:pPr>
      <w:r w:rsidRPr="00F566EE">
        <w:rPr>
          <w:lang w:val="pl-PL"/>
        </w:rPr>
        <w:t>- align-self: start/end/center/stretch; - jak ma się wertykalnie wyp</w:t>
      </w:r>
      <w:r>
        <w:rPr>
          <w:lang w:val="pl-PL"/>
        </w:rPr>
        <w:t>ozycjonować w danych polu grida</w:t>
      </w:r>
    </w:p>
    <w:p w:rsidR="00C83026" w:rsidRDefault="00C83026" w:rsidP="00C83026">
      <w:pPr>
        <w:pStyle w:val="Heading1"/>
        <w:spacing w:before="0" w:line="240" w:lineRule="auto"/>
        <w:rPr>
          <w:lang w:val="pl-PL"/>
        </w:rPr>
      </w:pPr>
    </w:p>
    <w:p w:rsidR="00EA1368" w:rsidRDefault="00EA1368" w:rsidP="00EA1368">
      <w:pPr>
        <w:rPr>
          <w:lang w:val="pl-PL"/>
        </w:rPr>
      </w:pPr>
    </w:p>
    <w:p w:rsidR="00EA1368" w:rsidRDefault="00EA1368" w:rsidP="00EA1368">
      <w:pPr>
        <w:pStyle w:val="Heading1"/>
        <w:spacing w:before="0" w:line="240" w:lineRule="auto"/>
        <w:rPr>
          <w:lang w:val="pl-PL"/>
        </w:rPr>
      </w:pPr>
      <w:r>
        <w:rPr>
          <w:lang w:val="pl-PL"/>
        </w:rPr>
        <w:lastRenderedPageBreak/>
        <w:t>Positions</w:t>
      </w:r>
    </w:p>
    <w:p w:rsidR="00EA1368" w:rsidRPr="00F566EE" w:rsidRDefault="00EA1368" w:rsidP="00EA1368">
      <w:pPr>
        <w:spacing w:after="0" w:line="240" w:lineRule="auto"/>
        <w:rPr>
          <w:lang w:val="pl-PL"/>
        </w:rPr>
      </w:pPr>
      <w:r>
        <w:rPr>
          <w:lang w:val="pl-PL"/>
        </w:rPr>
        <w:t xml:space="preserve">- </w:t>
      </w:r>
      <w:r w:rsidRPr="00F566EE">
        <w:rPr>
          <w:lang w:val="pl-PL"/>
        </w:rPr>
        <w:t>static - jest to defaultowe ustawienie property position - nie j</w:t>
      </w:r>
      <w:r>
        <w:rPr>
          <w:lang w:val="pl-PL"/>
        </w:rPr>
        <w:t xml:space="preserve">est w żaden sposób specyficzne </w:t>
      </w:r>
    </w:p>
    <w:p w:rsidR="00EA1368" w:rsidRPr="00F566EE" w:rsidRDefault="00EA1368" w:rsidP="00EA1368">
      <w:pPr>
        <w:spacing w:after="0" w:line="240" w:lineRule="auto"/>
        <w:rPr>
          <w:lang w:val="pl-PL"/>
        </w:rPr>
      </w:pPr>
      <w:r>
        <w:rPr>
          <w:lang w:val="pl-PL"/>
        </w:rPr>
        <w:t xml:space="preserve">- </w:t>
      </w:r>
      <w:r w:rsidRPr="00F566EE">
        <w:rPr>
          <w:lang w:val="pl-PL"/>
        </w:rPr>
        <w:t>relative - element jest pozycionowany/ustawiany w stosunku do pierwotnej pozycji. Ustawian</w:t>
      </w:r>
      <w:r>
        <w:rPr>
          <w:lang w:val="pl-PL"/>
        </w:rPr>
        <w:t xml:space="preserve">ie left, czy top spowoduje, że </w:t>
      </w:r>
      <w:r w:rsidRPr="00F566EE">
        <w:rPr>
          <w:lang w:val="pl-PL"/>
        </w:rPr>
        <w:t>zostanie on presunięty w stosun</w:t>
      </w:r>
      <w:r>
        <w:rPr>
          <w:lang w:val="pl-PL"/>
        </w:rPr>
        <w:t>ku do swojej normalnej pozycji.</w:t>
      </w:r>
    </w:p>
    <w:p w:rsidR="00EA1368" w:rsidRPr="00F566EE" w:rsidRDefault="00EA1368" w:rsidP="00EA1368">
      <w:pPr>
        <w:spacing w:after="0" w:line="240" w:lineRule="auto"/>
        <w:rPr>
          <w:lang w:val="pl-PL"/>
        </w:rPr>
      </w:pPr>
      <w:r>
        <w:rPr>
          <w:lang w:val="pl-PL"/>
        </w:rPr>
        <w:t xml:space="preserve">- </w:t>
      </w:r>
      <w:r w:rsidRPr="00F566EE">
        <w:rPr>
          <w:lang w:val="pl-PL"/>
        </w:rPr>
        <w:t>fixed - ten element jest "przyklejony na stałe" jest ona ustawiana w</w:t>
      </w:r>
      <w:r>
        <w:rPr>
          <w:lang w:val="pl-PL"/>
        </w:rPr>
        <w:t>zględem okna przeglądarki</w:t>
      </w:r>
    </w:p>
    <w:p w:rsidR="00EA1368" w:rsidRPr="00F566EE" w:rsidRDefault="00EA1368" w:rsidP="00EA1368">
      <w:pPr>
        <w:spacing w:after="0" w:line="240" w:lineRule="auto"/>
        <w:rPr>
          <w:lang w:val="pl-PL"/>
        </w:rPr>
      </w:pPr>
      <w:r>
        <w:rPr>
          <w:lang w:val="pl-PL"/>
        </w:rPr>
        <w:t xml:space="preserve">- </w:t>
      </w:r>
      <w:r w:rsidRPr="00F566EE">
        <w:rPr>
          <w:lang w:val="pl-PL"/>
        </w:rPr>
        <w:t>absolute - jest ustawiany względem swojego najbliższego relatywnego elementu. Jeżeli żaden t</w:t>
      </w:r>
      <w:r>
        <w:rPr>
          <w:lang w:val="pl-PL"/>
        </w:rPr>
        <w:t xml:space="preserve">aki nie istnieje to odnosi się </w:t>
      </w:r>
      <w:r w:rsidRPr="00F566EE">
        <w:rPr>
          <w:lang w:val="pl-PL"/>
        </w:rPr>
        <w:t>do okna przeglądarki. Nie jest dla nieg</w:t>
      </w:r>
      <w:r>
        <w:rPr>
          <w:lang w:val="pl-PL"/>
        </w:rPr>
        <w:t>o generowane miejsce na stronie</w:t>
      </w:r>
    </w:p>
    <w:p w:rsidR="00EA1368" w:rsidRDefault="00EA1368" w:rsidP="00EA1368">
      <w:pPr>
        <w:spacing w:after="0" w:line="240" w:lineRule="auto"/>
        <w:rPr>
          <w:lang w:val="pl-PL"/>
        </w:rPr>
      </w:pPr>
      <w:r>
        <w:rPr>
          <w:lang w:val="pl-PL"/>
        </w:rPr>
        <w:t xml:space="preserve">- </w:t>
      </w:r>
      <w:r w:rsidRPr="00F566EE">
        <w:rPr>
          <w:lang w:val="pl-PL"/>
        </w:rPr>
        <w:t>sticky - przełącza się pomiędzy relative, a fixed.</w:t>
      </w:r>
    </w:p>
    <w:p w:rsidR="00EA1368" w:rsidRPr="00EA1368" w:rsidRDefault="00EA1368" w:rsidP="00EA1368">
      <w:pPr>
        <w:rPr>
          <w:lang w:val="pl-PL"/>
        </w:rPr>
      </w:pPr>
    </w:p>
    <w:p w:rsidR="00C83026" w:rsidRPr="00EA1368" w:rsidRDefault="00F566EE" w:rsidP="00C83026">
      <w:pPr>
        <w:pStyle w:val="Heading1"/>
        <w:spacing w:before="0" w:line="240" w:lineRule="auto"/>
      </w:pPr>
      <w:proofErr w:type="spellStart"/>
      <w:r w:rsidRPr="00EA1368">
        <w:t>Modyfikatory</w:t>
      </w:r>
      <w:proofErr w:type="spellEnd"/>
      <w:r w:rsidRPr="00EA1368">
        <w:t xml:space="preserve"> </w:t>
      </w:r>
      <w:proofErr w:type="spellStart"/>
      <w:r w:rsidRPr="00EA1368">
        <w:t>dostępu</w:t>
      </w:r>
      <w:proofErr w:type="spellEnd"/>
    </w:p>
    <w:p w:rsidR="00F566EE" w:rsidRPr="00F566EE" w:rsidRDefault="00F566EE" w:rsidP="00C83026">
      <w:pPr>
        <w:spacing w:after="0" w:line="240" w:lineRule="auto"/>
      </w:pPr>
      <w:r w:rsidRPr="00F566EE">
        <w:t xml:space="preserve">&gt; - Child Selector - </w:t>
      </w:r>
      <w:proofErr w:type="spellStart"/>
      <w:r w:rsidRPr="00F566EE">
        <w:t>dziecko</w:t>
      </w:r>
      <w:proofErr w:type="spellEnd"/>
    </w:p>
    <w:p w:rsidR="00F566EE" w:rsidRPr="00F566EE" w:rsidRDefault="00F566EE" w:rsidP="00C83026">
      <w:pPr>
        <w:spacing w:after="0" w:line="240" w:lineRule="auto"/>
      </w:pPr>
      <w:r w:rsidRPr="00F566EE">
        <w:t xml:space="preserve">+ - Adjacent Sibling Selector - </w:t>
      </w:r>
      <w:proofErr w:type="spellStart"/>
      <w:r w:rsidRPr="00F566EE">
        <w:t>sąsiadujący</w:t>
      </w:r>
      <w:proofErr w:type="spellEnd"/>
      <w:r w:rsidRPr="00F566EE">
        <w:t xml:space="preserve"> </w:t>
      </w:r>
    </w:p>
    <w:p w:rsidR="00F566EE" w:rsidRDefault="00F566EE" w:rsidP="00C83026">
      <w:pPr>
        <w:spacing w:after="0" w:line="240" w:lineRule="auto"/>
      </w:pPr>
      <w:r w:rsidRPr="00F566EE">
        <w:t xml:space="preserve">~ - General Sibling Selector – </w:t>
      </w:r>
      <w:proofErr w:type="spellStart"/>
      <w:r w:rsidRPr="00F566EE">
        <w:t>generalny</w:t>
      </w:r>
      <w:proofErr w:type="spellEnd"/>
    </w:p>
    <w:p w:rsidR="00F566EE" w:rsidRPr="00EA1368" w:rsidRDefault="00F566EE" w:rsidP="00C83026">
      <w:pPr>
        <w:spacing w:after="0" w:line="240" w:lineRule="auto"/>
        <w:rPr>
          <w:lang w:val="pl-PL"/>
        </w:rPr>
      </w:pPr>
      <w:r w:rsidRPr="00EA1368">
        <w:rPr>
          <w:lang w:val="pl-PL"/>
        </w:rPr>
        <w:t>Attr Selectors:</w:t>
      </w:r>
    </w:p>
    <w:p w:rsidR="00F566EE" w:rsidRPr="00F566EE" w:rsidRDefault="00F566EE" w:rsidP="00C83026">
      <w:pPr>
        <w:spacing w:after="0" w:line="240" w:lineRule="auto"/>
        <w:rPr>
          <w:lang w:val="pl-PL"/>
        </w:rPr>
      </w:pPr>
      <w:r w:rsidRPr="00F566EE">
        <w:rPr>
          <w:lang w:val="pl-PL"/>
        </w:rPr>
        <w:t>a[target="_blank"] -            jeżeli element a będzie miał w sobie target="_blank" - wtedy wykona się kod</w:t>
      </w:r>
    </w:p>
    <w:p w:rsidR="00F566EE" w:rsidRPr="00F566EE" w:rsidRDefault="00F566EE" w:rsidP="00C83026">
      <w:pPr>
        <w:spacing w:after="0" w:line="240" w:lineRule="auto"/>
        <w:rPr>
          <w:lang w:val="pl-PL"/>
        </w:rPr>
      </w:pPr>
      <w:r w:rsidRPr="00F566EE">
        <w:rPr>
          <w:lang w:val="pl-PL"/>
        </w:rPr>
        <w:t xml:space="preserve">a[atrybut ~= "flower"] -         gdy pojawi się atrybut występujący gdzieś w class to wtedy się odpali </w:t>
      </w:r>
    </w:p>
    <w:p w:rsidR="00F566EE" w:rsidRPr="00F566EE" w:rsidRDefault="00F566EE" w:rsidP="00C83026">
      <w:pPr>
        <w:spacing w:after="0" w:line="240" w:lineRule="auto"/>
        <w:rPr>
          <w:lang w:val="pl-PL"/>
        </w:rPr>
      </w:pPr>
      <w:r w:rsidRPr="00F566EE">
        <w:rPr>
          <w:lang w:val="pl-PL"/>
        </w:rPr>
        <w:t>a[atrybut^="value"] -          jeżeli zaczyna się na value</w:t>
      </w:r>
    </w:p>
    <w:p w:rsidR="00F566EE" w:rsidRPr="00F566EE" w:rsidRDefault="00F566EE" w:rsidP="00C83026">
      <w:pPr>
        <w:spacing w:after="0" w:line="240" w:lineRule="auto"/>
        <w:rPr>
          <w:lang w:val="pl-PL"/>
        </w:rPr>
      </w:pPr>
      <w:r w:rsidRPr="00F566EE">
        <w:rPr>
          <w:lang w:val="pl-PL"/>
        </w:rPr>
        <w:t>a[atrybut$="value"] -          jeżeli kończy się na value</w:t>
      </w:r>
    </w:p>
    <w:p w:rsidR="00F566EE" w:rsidRDefault="00F566EE" w:rsidP="00C83026">
      <w:pPr>
        <w:spacing w:after="0" w:line="240" w:lineRule="auto"/>
        <w:rPr>
          <w:lang w:val="pl-PL"/>
        </w:rPr>
      </w:pPr>
      <w:r w:rsidRPr="00F566EE">
        <w:rPr>
          <w:lang w:val="pl-PL"/>
        </w:rPr>
        <w:t>a[atrybut*="value"] -          jeżeli zawiera element value</w:t>
      </w:r>
    </w:p>
    <w:p w:rsidR="00F566EE" w:rsidRDefault="00F566EE" w:rsidP="00C83026">
      <w:pPr>
        <w:pStyle w:val="Heading1"/>
        <w:spacing w:before="0" w:line="24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</w:pPr>
    </w:p>
    <w:p w:rsidR="00F566EE" w:rsidRDefault="00F566EE" w:rsidP="00C83026">
      <w:pPr>
        <w:pStyle w:val="Heading1"/>
        <w:spacing w:before="0" w:line="240" w:lineRule="auto"/>
      </w:pPr>
      <w:r>
        <w:t xml:space="preserve">For ... in (w </w:t>
      </w:r>
      <w:proofErr w:type="spellStart"/>
      <w:proofErr w:type="gramStart"/>
      <w:r>
        <w:t>obiekcie</w:t>
      </w:r>
      <w:proofErr w:type="spellEnd"/>
      <w:r>
        <w:t xml:space="preserve"> )</w:t>
      </w:r>
      <w:proofErr w:type="gramEnd"/>
      <w:r>
        <w:t xml:space="preserve"> vs for ... of (</w:t>
      </w:r>
      <w:proofErr w:type="spellStart"/>
      <w:r>
        <w:t>po</w:t>
      </w:r>
      <w:proofErr w:type="spellEnd"/>
      <w:r>
        <w:t xml:space="preserve"> </w:t>
      </w:r>
      <w:proofErr w:type="spellStart"/>
      <w:r>
        <w:t>tablicy</w:t>
      </w:r>
      <w:proofErr w:type="spellEnd"/>
      <w:r>
        <w:t>)</w:t>
      </w:r>
    </w:p>
    <w:p w:rsidR="00A56B90" w:rsidRPr="00A56B90" w:rsidRDefault="00A56B90" w:rsidP="00C83026"/>
    <w:p w:rsidR="00F566EE" w:rsidRPr="00A56B90" w:rsidRDefault="00F566EE" w:rsidP="00C83026">
      <w:pPr>
        <w:pStyle w:val="Heading1"/>
        <w:spacing w:before="0" w:line="240" w:lineRule="auto"/>
        <w:rPr>
          <w:lang w:val="pl-PL"/>
        </w:rPr>
      </w:pPr>
      <w:r w:rsidRPr="00A56B90">
        <w:rPr>
          <w:lang w:val="pl-PL"/>
        </w:rPr>
        <w:t xml:space="preserve">This </w:t>
      </w:r>
    </w:p>
    <w:p w:rsidR="00F566EE" w:rsidRPr="00F566EE" w:rsidRDefault="00F566EE" w:rsidP="00C83026">
      <w:pPr>
        <w:spacing w:after="0" w:line="240" w:lineRule="auto"/>
        <w:rPr>
          <w:lang w:val="pl-PL"/>
        </w:rPr>
      </w:pPr>
      <w:r w:rsidRPr="00F566EE">
        <w:rPr>
          <w:lang w:val="pl-PL"/>
        </w:rPr>
        <w:t>- odwołuje się do samego siebie za równo w funkcji jak i w obiecie, na podstawie tego możemy uzyskać specyficne operacje,</w:t>
      </w:r>
    </w:p>
    <w:p w:rsidR="00F566EE" w:rsidRPr="00F566EE" w:rsidRDefault="00F566EE" w:rsidP="00C83026">
      <w:pPr>
        <w:spacing w:after="0" w:line="240" w:lineRule="auto"/>
        <w:rPr>
          <w:lang w:val="pl-PL"/>
        </w:rPr>
      </w:pPr>
      <w:r w:rsidRPr="00F566EE">
        <w:rPr>
          <w:lang w:val="pl-PL"/>
        </w:rPr>
        <w:t xml:space="preserve">nie jeżeli funkcja jeszcze nie została przypisana do zmiennej (jako obiek oczywiście) </w:t>
      </w:r>
    </w:p>
    <w:p w:rsidR="00F566EE" w:rsidRDefault="00F566EE" w:rsidP="00C83026">
      <w:pPr>
        <w:spacing w:after="0" w:line="240" w:lineRule="auto"/>
        <w:rPr>
          <w:lang w:val="pl-PL"/>
        </w:rPr>
      </w:pPr>
      <w:r w:rsidRPr="00F566EE">
        <w:rPr>
          <w:lang w:val="pl-PL"/>
        </w:rPr>
        <w:t>Czyli odwoływalnie się do samego siebie w obiekcie, czy innej konstrukcji</w:t>
      </w:r>
    </w:p>
    <w:p w:rsidR="00F566EE" w:rsidRPr="00F566EE" w:rsidRDefault="00F566EE" w:rsidP="00C83026">
      <w:pPr>
        <w:spacing w:after="0" w:line="240" w:lineRule="auto"/>
        <w:rPr>
          <w:lang w:val="pl-PL"/>
        </w:rPr>
      </w:pPr>
      <w:r w:rsidRPr="00F566EE">
        <w:rPr>
          <w:lang w:val="pl-PL"/>
        </w:rPr>
        <w:t>Różnica w this’ie jest zauważ</w:t>
      </w:r>
      <w:r>
        <w:rPr>
          <w:lang w:val="pl-PL"/>
        </w:rPr>
        <w:t>alna np czy funkcjach strzałkowych i zwykłych – przy użyciu arrow function nie nadpisujemy thisa</w:t>
      </w:r>
    </w:p>
    <w:p w:rsidR="00F566EE" w:rsidRPr="00EA1368" w:rsidRDefault="00F566EE" w:rsidP="00C83026">
      <w:pPr>
        <w:spacing w:after="0" w:line="240" w:lineRule="auto"/>
        <w:rPr>
          <w:lang w:val="pl-PL"/>
        </w:rPr>
      </w:pPr>
    </w:p>
    <w:p w:rsidR="00F566EE" w:rsidRPr="00EA1368" w:rsidRDefault="00F566EE" w:rsidP="00C83026">
      <w:pPr>
        <w:pStyle w:val="Heading1"/>
        <w:spacing w:before="0" w:line="240" w:lineRule="auto"/>
        <w:rPr>
          <w:lang w:val="pl-PL"/>
        </w:rPr>
      </w:pPr>
      <w:r w:rsidRPr="00EA1368">
        <w:rPr>
          <w:lang w:val="pl-PL"/>
        </w:rPr>
        <w:t>Bind vs call vs apply</w:t>
      </w:r>
    </w:p>
    <w:p w:rsidR="00F566EE" w:rsidRDefault="00A56B90" w:rsidP="00C83026">
      <w:pPr>
        <w:spacing w:after="0" w:line="240" w:lineRule="auto"/>
        <w:rPr>
          <w:lang w:val="pl-PL"/>
        </w:rPr>
      </w:pPr>
      <w:r w:rsidRPr="00A56B90">
        <w:rPr>
          <w:lang w:val="pl-PL"/>
        </w:rPr>
        <w:t>Jest to 2-stopniowe przypisanie funkcji do nowego obiektu - dopisze właściwości w "kopii", ale oryginał funkcji pozostawi niezmieniony.</w:t>
      </w:r>
    </w:p>
    <w:p w:rsidR="00C83026" w:rsidRPr="00A56B90" w:rsidRDefault="00C83026" w:rsidP="00C83026">
      <w:pPr>
        <w:spacing w:after="0" w:line="240" w:lineRule="auto"/>
        <w:rPr>
          <w:lang w:val="pl-PL"/>
        </w:rPr>
      </w:pPr>
    </w:p>
    <w:p w:rsidR="00A56B90" w:rsidRPr="00A56B90" w:rsidRDefault="00A56B90" w:rsidP="00C83026">
      <w:pPr>
        <w:pStyle w:val="Heading1"/>
        <w:spacing w:before="0" w:line="24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</w:pPr>
      <w:r w:rsidRPr="00A56B90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>call - redefiniuje instancję obiektu na czas wywołania, każdy element funkcji wywołującej jest samodzielnym elementem</w:t>
      </w:r>
    </w:p>
    <w:p w:rsidR="00A56B90" w:rsidRPr="00A56B90" w:rsidRDefault="00A56B90" w:rsidP="00C83026">
      <w:pPr>
        <w:pStyle w:val="Heading1"/>
        <w:spacing w:before="0" w:line="24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</w:pPr>
      <w:r w:rsidRPr="00A56B90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>* cylinder.volume.call({pi: 3.14159}, 2, 4);</w:t>
      </w:r>
    </w:p>
    <w:p w:rsidR="00C83026" w:rsidRDefault="00C83026" w:rsidP="00C83026">
      <w:pPr>
        <w:pStyle w:val="Heading1"/>
        <w:spacing w:before="0" w:line="24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</w:pPr>
    </w:p>
    <w:p w:rsidR="00A56B90" w:rsidRPr="00A56B90" w:rsidRDefault="00A56B90" w:rsidP="00C83026">
      <w:pPr>
        <w:pStyle w:val="Heading1"/>
        <w:spacing w:before="0" w:line="24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</w:pPr>
      <w:r w:rsidRPr="00A56B90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>apply - redefiniuje instancję obiektu na czas wywołania, początkowe elementy są wartościami obiektu,</w:t>
      </w:r>
    </w:p>
    <w:p w:rsidR="00A56B90" w:rsidRPr="00A56B90" w:rsidRDefault="00A56B90" w:rsidP="00C83026">
      <w:pPr>
        <w:pStyle w:val="Heading1"/>
        <w:spacing w:before="0" w:line="24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</w:pPr>
      <w:r w:rsidRPr="00A56B90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>natomiast elementy funkcji można podać w tablicy</w:t>
      </w:r>
    </w:p>
    <w:p w:rsidR="00A56B90" w:rsidRPr="00A56B90" w:rsidRDefault="00A56B90" w:rsidP="00C83026">
      <w:pPr>
        <w:pStyle w:val="Heading1"/>
        <w:spacing w:before="0" w:line="24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</w:pPr>
      <w:r w:rsidRPr="00A56B90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>* cylinder.volume.apply({pi: 3.14159}, [2, 4]);</w:t>
      </w:r>
    </w:p>
    <w:p w:rsidR="00F566EE" w:rsidRDefault="00A56B90" w:rsidP="00C83026">
      <w:pPr>
        <w:pStyle w:val="Heading1"/>
        <w:spacing w:before="0" w:line="240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</w:pPr>
      <w:r w:rsidRPr="00A56B90"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t>Wniosek: call i apply są do siebie nawzajem stosunkowo podobne</w:t>
      </w:r>
    </w:p>
    <w:p w:rsidR="00F566EE" w:rsidRDefault="00F566EE" w:rsidP="00C83026">
      <w:pPr>
        <w:spacing w:after="0" w:line="240" w:lineRule="auto"/>
        <w:rPr>
          <w:lang w:val="pl-PL"/>
        </w:rPr>
      </w:pPr>
    </w:p>
    <w:p w:rsidR="00EA1368" w:rsidRDefault="00EA1368" w:rsidP="00C83026">
      <w:pPr>
        <w:spacing w:after="0" w:line="240" w:lineRule="auto"/>
        <w:rPr>
          <w:lang w:val="pl-PL"/>
        </w:rPr>
      </w:pPr>
    </w:p>
    <w:p w:rsidR="00EA1368" w:rsidRPr="00F566EE" w:rsidRDefault="00EA1368" w:rsidP="00C83026">
      <w:pPr>
        <w:spacing w:after="0" w:line="240" w:lineRule="auto"/>
        <w:rPr>
          <w:lang w:val="pl-PL"/>
        </w:rPr>
      </w:pPr>
    </w:p>
    <w:p w:rsidR="00F566EE" w:rsidRPr="00F566EE" w:rsidRDefault="00F566EE" w:rsidP="00C83026">
      <w:pPr>
        <w:spacing w:after="0" w:line="240" w:lineRule="auto"/>
        <w:rPr>
          <w:lang w:val="pl-PL"/>
        </w:rPr>
      </w:pPr>
    </w:p>
    <w:p w:rsidR="00A56B90" w:rsidRPr="00A56B90" w:rsidRDefault="00F566EE" w:rsidP="00C83026">
      <w:pPr>
        <w:pStyle w:val="Heading1"/>
        <w:spacing w:before="0" w:line="240" w:lineRule="auto"/>
        <w:rPr>
          <w:lang w:val="pl-PL"/>
        </w:rPr>
      </w:pPr>
      <w:r>
        <w:rPr>
          <w:lang w:val="pl-PL"/>
        </w:rPr>
        <w:t>O</w:t>
      </w:r>
      <w:r w:rsidRPr="00F566EE">
        <w:rPr>
          <w:lang w:val="pl-PL"/>
        </w:rPr>
        <w:t>peracje na arrayu</w:t>
      </w:r>
    </w:p>
    <w:p w:rsidR="00A56B90" w:rsidRPr="00A56B90" w:rsidRDefault="00A56B90" w:rsidP="00C83026">
      <w:pPr>
        <w:spacing w:after="0" w:line="240" w:lineRule="auto"/>
        <w:rPr>
          <w:lang w:val="pl-PL"/>
        </w:rPr>
      </w:pPr>
      <w:r w:rsidRPr="00A56B90">
        <w:rPr>
          <w:lang w:val="pl-PL"/>
        </w:rPr>
        <w:t>map - mapuje się po każdym elemencie z tablicy</w:t>
      </w:r>
    </w:p>
    <w:p w:rsidR="00A56B90" w:rsidRPr="00A56B90" w:rsidRDefault="00A56B90" w:rsidP="00C83026">
      <w:pPr>
        <w:spacing w:after="0" w:line="240" w:lineRule="auto"/>
        <w:rPr>
          <w:lang w:val="pl-PL"/>
        </w:rPr>
      </w:pPr>
      <w:r w:rsidRPr="00A56B90">
        <w:rPr>
          <w:lang w:val="pl-PL"/>
        </w:rPr>
        <w:t>filter - filtruje</w:t>
      </w:r>
    </w:p>
    <w:p w:rsidR="00A56B90" w:rsidRPr="00A56B90" w:rsidRDefault="00A56B90" w:rsidP="00C83026">
      <w:pPr>
        <w:spacing w:after="0" w:line="240" w:lineRule="auto"/>
        <w:rPr>
          <w:lang w:val="pl-PL"/>
        </w:rPr>
      </w:pPr>
      <w:r w:rsidRPr="00A56B90">
        <w:rPr>
          <w:lang w:val="pl-PL"/>
        </w:rPr>
        <w:t>reduce - można to uznać za połączenie mapa i filter</w:t>
      </w:r>
    </w:p>
    <w:p w:rsidR="00A56B90" w:rsidRPr="00A56B90" w:rsidRDefault="00A56B90" w:rsidP="00C83026">
      <w:pPr>
        <w:spacing w:after="0" w:line="240" w:lineRule="auto"/>
        <w:rPr>
          <w:lang w:val="pl-PL"/>
        </w:rPr>
      </w:pPr>
      <w:r w:rsidRPr="00A56B90">
        <w:rPr>
          <w:lang w:val="pl-PL"/>
        </w:rPr>
        <w:t>flatmap - flatmap spłaszcza tablicę tablic o jeden poziom, argument liczbowy definiuje ilość spłaszczeń - jeżeli damy liczbę większą</w:t>
      </w:r>
    </w:p>
    <w:p w:rsidR="00A56B90" w:rsidRPr="00A56B90" w:rsidRDefault="00A56B90" w:rsidP="00C83026">
      <w:pPr>
        <w:spacing w:after="0" w:line="240" w:lineRule="auto"/>
        <w:rPr>
          <w:lang w:val="pl-PL"/>
        </w:rPr>
      </w:pPr>
      <w:r w:rsidRPr="00A56B90">
        <w:rPr>
          <w:lang w:val="pl-PL"/>
        </w:rPr>
        <w:t>niż te spłaszczenia to zredukujemy tablicę tablic do pojedynczej tablicy</w:t>
      </w:r>
    </w:p>
    <w:p w:rsidR="00A56B90" w:rsidRPr="00A56B90" w:rsidRDefault="00A56B90" w:rsidP="00C83026">
      <w:pPr>
        <w:spacing w:after="0" w:line="240" w:lineRule="auto"/>
        <w:rPr>
          <w:lang w:val="pl-PL"/>
        </w:rPr>
      </w:pPr>
      <w:r w:rsidRPr="00A56B90">
        <w:rPr>
          <w:lang w:val="pl-PL"/>
        </w:rPr>
        <w:t>splice - wycina elementy i podmienia</w:t>
      </w:r>
    </w:p>
    <w:p w:rsidR="00A56B90" w:rsidRPr="00A56B90" w:rsidRDefault="00A56B90" w:rsidP="00C83026">
      <w:pPr>
        <w:spacing w:after="0" w:line="240" w:lineRule="auto"/>
        <w:rPr>
          <w:lang w:val="pl-PL"/>
        </w:rPr>
      </w:pPr>
      <w:r w:rsidRPr="00A56B90">
        <w:rPr>
          <w:lang w:val="pl-PL"/>
        </w:rPr>
        <w:t>slice - wycina od do i zwraca</w:t>
      </w:r>
    </w:p>
    <w:p w:rsidR="00A56B90" w:rsidRPr="00A56B90" w:rsidRDefault="00A56B90" w:rsidP="00C83026">
      <w:pPr>
        <w:spacing w:after="0" w:line="240" w:lineRule="auto"/>
        <w:rPr>
          <w:lang w:val="pl-PL"/>
        </w:rPr>
      </w:pPr>
      <w:r w:rsidRPr="00A56B90">
        <w:rPr>
          <w:lang w:val="pl-PL"/>
        </w:rPr>
        <w:t xml:space="preserve">some - zwraca true, jeżeli którykolwiek element tablicy spełnia warunek </w:t>
      </w:r>
    </w:p>
    <w:p w:rsidR="00A56B90" w:rsidRPr="00A56B90" w:rsidRDefault="00A56B90" w:rsidP="00C83026">
      <w:pPr>
        <w:spacing w:after="0" w:line="240" w:lineRule="auto"/>
        <w:rPr>
          <w:lang w:val="pl-PL"/>
        </w:rPr>
      </w:pPr>
      <w:r w:rsidRPr="00A56B90">
        <w:rPr>
          <w:lang w:val="pl-PL"/>
        </w:rPr>
        <w:t>every- zwraca true, jeżeli wszystkie elementy spełniają warunek</w:t>
      </w:r>
    </w:p>
    <w:p w:rsidR="00A56B90" w:rsidRPr="00A56B90" w:rsidRDefault="00A56B90" w:rsidP="00C83026">
      <w:pPr>
        <w:spacing w:after="0" w:line="240" w:lineRule="auto"/>
        <w:rPr>
          <w:lang w:val="pl-PL"/>
        </w:rPr>
      </w:pPr>
      <w:r w:rsidRPr="00A56B90">
        <w:rPr>
          <w:lang w:val="pl-PL"/>
        </w:rPr>
        <w:t>indexOf - wyszukuje index po płaskiej tablicy</w:t>
      </w:r>
    </w:p>
    <w:p w:rsidR="00F566EE" w:rsidRPr="00F566EE" w:rsidRDefault="00A56B90" w:rsidP="00C83026">
      <w:pPr>
        <w:spacing w:after="0" w:line="240" w:lineRule="auto"/>
        <w:rPr>
          <w:lang w:val="pl-PL"/>
        </w:rPr>
      </w:pPr>
      <w:r w:rsidRPr="00A56B90">
        <w:rPr>
          <w:lang w:val="pl-PL"/>
        </w:rPr>
        <w:t>findIndex - wyszukuje indes po tablicy obiektów (nie płaskiej)</w:t>
      </w:r>
    </w:p>
    <w:p w:rsidR="00C83026" w:rsidRDefault="00C83026" w:rsidP="00C83026">
      <w:pPr>
        <w:pStyle w:val="Heading1"/>
        <w:spacing w:before="0" w:line="240" w:lineRule="auto"/>
        <w:rPr>
          <w:lang w:val="pl-PL"/>
        </w:rPr>
      </w:pPr>
    </w:p>
    <w:p w:rsidR="00F566EE" w:rsidRPr="00F566EE" w:rsidRDefault="00F566EE" w:rsidP="00C83026">
      <w:pPr>
        <w:pStyle w:val="Heading1"/>
        <w:spacing w:before="0" w:line="240" w:lineRule="auto"/>
        <w:rPr>
          <w:lang w:val="pl-PL"/>
        </w:rPr>
      </w:pPr>
      <w:r>
        <w:rPr>
          <w:lang w:val="pl-PL"/>
        </w:rPr>
        <w:t>O</w:t>
      </w:r>
      <w:r w:rsidRPr="00F566EE">
        <w:rPr>
          <w:lang w:val="pl-PL"/>
        </w:rPr>
        <w:t>peracje na obiektach</w:t>
      </w:r>
    </w:p>
    <w:p w:rsidR="00F566EE" w:rsidRPr="00F566EE" w:rsidRDefault="00F566EE" w:rsidP="00C83026">
      <w:pPr>
        <w:spacing w:after="0" w:line="240" w:lineRule="auto"/>
        <w:rPr>
          <w:lang w:val="pl-PL"/>
        </w:rPr>
      </w:pPr>
      <w:r w:rsidRPr="00F566EE">
        <w:rPr>
          <w:lang w:val="pl-PL"/>
        </w:rPr>
        <w:t>isArray - sprawdza, czy element jest tablicą</w:t>
      </w:r>
    </w:p>
    <w:p w:rsidR="00F566EE" w:rsidRPr="00F566EE" w:rsidRDefault="00F566EE" w:rsidP="00C83026">
      <w:pPr>
        <w:spacing w:after="0" w:line="240" w:lineRule="auto"/>
        <w:rPr>
          <w:lang w:val="pl-PL"/>
        </w:rPr>
      </w:pPr>
      <w:r w:rsidRPr="00F566EE">
        <w:rPr>
          <w:lang w:val="pl-PL"/>
        </w:rPr>
        <w:t>hasOwnProperty() - sprawdzenie czy posiada property o danej nazwie</w:t>
      </w:r>
    </w:p>
    <w:p w:rsidR="00F566EE" w:rsidRDefault="00F566EE" w:rsidP="00C83026">
      <w:pPr>
        <w:spacing w:after="0" w:line="240" w:lineRule="auto"/>
        <w:rPr>
          <w:lang w:val="pl-PL"/>
        </w:rPr>
      </w:pPr>
      <w:r w:rsidRPr="00F566EE">
        <w:rPr>
          <w:lang w:val="pl-PL"/>
        </w:rPr>
        <w:t>for ... in - przechodzenie po polach z obiektu</w:t>
      </w:r>
    </w:p>
    <w:p w:rsidR="00F566EE" w:rsidRPr="00F566EE" w:rsidRDefault="00F566EE" w:rsidP="00C83026">
      <w:pPr>
        <w:spacing w:after="0" w:line="240" w:lineRule="auto"/>
        <w:rPr>
          <w:lang w:val="pl-PL"/>
        </w:rPr>
      </w:pPr>
    </w:p>
    <w:p w:rsidR="00F566EE" w:rsidRPr="00F566EE" w:rsidRDefault="00F566EE" w:rsidP="00C83026">
      <w:pPr>
        <w:pStyle w:val="Heading1"/>
        <w:spacing w:before="0" w:line="240" w:lineRule="auto"/>
        <w:rPr>
          <w:lang w:val="pl-PL"/>
        </w:rPr>
      </w:pPr>
      <w:r w:rsidRPr="00F566EE">
        <w:rPr>
          <w:lang w:val="pl-PL"/>
        </w:rPr>
        <w:t>DOM - document object model</w:t>
      </w:r>
    </w:p>
    <w:p w:rsidR="00C83026" w:rsidRDefault="00C83026" w:rsidP="00C83026">
      <w:pPr>
        <w:pStyle w:val="Heading1"/>
        <w:spacing w:before="0" w:line="240" w:lineRule="auto"/>
        <w:rPr>
          <w:lang w:val="pl-PL"/>
        </w:rPr>
      </w:pPr>
    </w:p>
    <w:p w:rsidR="00F566EE" w:rsidRDefault="00F566EE" w:rsidP="00C83026">
      <w:pPr>
        <w:pStyle w:val="Heading1"/>
        <w:spacing w:before="0" w:line="240" w:lineRule="auto"/>
        <w:rPr>
          <w:lang w:val="pl-PL"/>
        </w:rPr>
      </w:pPr>
      <w:r>
        <w:rPr>
          <w:lang w:val="pl-PL"/>
        </w:rPr>
        <w:t>D</w:t>
      </w:r>
      <w:r w:rsidRPr="00F566EE">
        <w:rPr>
          <w:lang w:val="pl-PL"/>
        </w:rPr>
        <w:t>o czego służy strict mode</w:t>
      </w:r>
    </w:p>
    <w:p w:rsidR="00F566EE" w:rsidRPr="00F566EE" w:rsidRDefault="00F566EE" w:rsidP="00C83026">
      <w:pPr>
        <w:spacing w:after="0" w:line="240" w:lineRule="auto"/>
        <w:rPr>
          <w:lang w:val="pl-PL"/>
        </w:rPr>
      </w:pPr>
      <w:r w:rsidRPr="00F566EE">
        <w:rPr>
          <w:lang w:val="pl-PL"/>
        </w:rPr>
        <w:t>Aby uruchomić w tanym pliku strict mode musimy napisać - 'use strict';</w:t>
      </w:r>
    </w:p>
    <w:p w:rsidR="00F566EE" w:rsidRPr="00F566EE" w:rsidRDefault="00F566EE" w:rsidP="00C83026">
      <w:pPr>
        <w:spacing w:after="0" w:line="240" w:lineRule="auto"/>
        <w:rPr>
          <w:lang w:val="pl-PL"/>
        </w:rPr>
      </w:pPr>
      <w:r w:rsidRPr="00F566EE">
        <w:rPr>
          <w:lang w:val="pl-PL"/>
        </w:rPr>
        <w:t>Jest to dodany w ECMAScript5 dodatkowy tryb interpretowania kodu, który jeszcze bardziej rygrystycznie podchodzi do jego oceny.</w:t>
      </w:r>
    </w:p>
    <w:p w:rsidR="00F566EE" w:rsidRPr="00F566EE" w:rsidRDefault="00F566EE" w:rsidP="00C83026">
      <w:pPr>
        <w:spacing w:after="0" w:line="240" w:lineRule="auto"/>
        <w:rPr>
          <w:lang w:val="pl-PL"/>
        </w:rPr>
      </w:pPr>
      <w:r w:rsidRPr="00F566EE">
        <w:rPr>
          <w:lang w:val="pl-PL"/>
        </w:rPr>
        <w:t>Kod strict mode i zwwykłęgo mogą współ istnieć.</w:t>
      </w:r>
    </w:p>
    <w:p w:rsidR="00C83026" w:rsidRPr="00EA1368" w:rsidRDefault="00C83026" w:rsidP="00C83026">
      <w:pPr>
        <w:pStyle w:val="Heading1"/>
        <w:spacing w:before="0" w:line="240" w:lineRule="auto"/>
        <w:rPr>
          <w:lang w:val="pl-PL"/>
        </w:rPr>
      </w:pPr>
    </w:p>
    <w:p w:rsidR="00F566EE" w:rsidRPr="00EA1368" w:rsidRDefault="00F566EE" w:rsidP="00C83026">
      <w:pPr>
        <w:pStyle w:val="Heading1"/>
        <w:spacing w:before="0" w:line="240" w:lineRule="auto"/>
        <w:rPr>
          <w:lang w:val="pl-PL"/>
        </w:rPr>
      </w:pPr>
      <w:r w:rsidRPr="00EA1368">
        <w:rPr>
          <w:lang w:val="pl-PL"/>
        </w:rPr>
        <w:t>Event loop</w:t>
      </w:r>
    </w:p>
    <w:p w:rsidR="002A5003" w:rsidRPr="002A5003" w:rsidRDefault="002A5003" w:rsidP="00C83026">
      <w:pPr>
        <w:spacing w:after="0" w:line="240" w:lineRule="auto"/>
        <w:rPr>
          <w:lang w:val="pl-PL"/>
        </w:rPr>
      </w:pPr>
      <w:r w:rsidRPr="002A5003">
        <w:rPr>
          <w:lang w:val="pl-PL"/>
        </w:rPr>
        <w:t xml:space="preserve">call stack - stos wywołoń (funkcji najczęściej) - bufor typu LiFo - wszystie wywołańa pokolejni są </w:t>
      </w:r>
    </w:p>
    <w:p w:rsidR="002A5003" w:rsidRPr="002A5003" w:rsidRDefault="002A5003" w:rsidP="00C83026">
      <w:pPr>
        <w:spacing w:after="0" w:line="240" w:lineRule="auto"/>
        <w:rPr>
          <w:lang w:val="pl-PL"/>
        </w:rPr>
      </w:pPr>
      <w:r w:rsidRPr="002A5003">
        <w:rPr>
          <w:lang w:val="pl-PL"/>
        </w:rPr>
        <w:t>zbierane i od odstatniego dorzuconego zostają one wywołane.</w:t>
      </w:r>
    </w:p>
    <w:p w:rsidR="002A5003" w:rsidRPr="002A5003" w:rsidRDefault="002A5003" w:rsidP="00C83026">
      <w:pPr>
        <w:spacing w:after="0" w:line="240" w:lineRule="auto"/>
        <w:rPr>
          <w:lang w:val="pl-PL"/>
        </w:rPr>
      </w:pPr>
      <w:r w:rsidRPr="002A5003">
        <w:rPr>
          <w:lang w:val="pl-PL"/>
        </w:rPr>
        <w:t xml:space="preserve">Maksymalna pojemność stosu to 16 000 wywołań. </w:t>
      </w:r>
    </w:p>
    <w:p w:rsidR="002A5003" w:rsidRPr="002A5003" w:rsidRDefault="002A5003" w:rsidP="00C83026">
      <w:pPr>
        <w:spacing w:after="0" w:line="240" w:lineRule="auto"/>
        <w:rPr>
          <w:lang w:val="pl-PL"/>
        </w:rPr>
      </w:pPr>
      <w:r w:rsidRPr="002A5003">
        <w:rPr>
          <w:lang w:val="pl-PL"/>
        </w:rPr>
        <w:t>W czasie jednej iteracji kończy się tylko jedno zadanie, a cały stos kończ swoje działanie, gdyzdej</w:t>
      </w:r>
      <w:r>
        <w:rPr>
          <w:lang w:val="pl-PL"/>
        </w:rPr>
        <w:t>miemy z nie wszystkie elementy.</w:t>
      </w:r>
    </w:p>
    <w:p w:rsidR="002A5003" w:rsidRPr="002A5003" w:rsidRDefault="002A5003" w:rsidP="00C83026">
      <w:pPr>
        <w:spacing w:after="0" w:line="240" w:lineRule="auto"/>
        <w:rPr>
          <w:lang w:val="pl-PL"/>
        </w:rPr>
      </w:pPr>
      <w:r w:rsidRPr="002A5003">
        <w:rPr>
          <w:lang w:val="pl-PL"/>
        </w:rPr>
        <w:t>quene - kolejka - FiFo wywołania wiadomości są wywolywane w kolejności takiej jaki</w:t>
      </w:r>
      <w:r>
        <w:rPr>
          <w:lang w:val="pl-PL"/>
        </w:rPr>
        <w:t xml:space="preserve">ej się pojawiły na tej kolejce </w:t>
      </w:r>
    </w:p>
    <w:p w:rsidR="002A5003" w:rsidRPr="002A5003" w:rsidRDefault="002A5003" w:rsidP="00C83026">
      <w:pPr>
        <w:spacing w:after="0" w:line="240" w:lineRule="auto"/>
        <w:rPr>
          <w:lang w:val="pl-PL"/>
        </w:rPr>
      </w:pPr>
      <w:r w:rsidRPr="002A5003">
        <w:rPr>
          <w:lang w:val="pl-PL"/>
        </w:rPr>
        <w:t>Heap - sterta - przechowywane są tam dynamicznie tworzone struktury danych w czasie trwania samego programu.</w:t>
      </w:r>
    </w:p>
    <w:p w:rsidR="002A5003" w:rsidRPr="002A5003" w:rsidRDefault="002A5003" w:rsidP="00C83026">
      <w:pPr>
        <w:spacing w:after="0" w:line="240" w:lineRule="auto"/>
        <w:rPr>
          <w:lang w:val="pl-PL"/>
        </w:rPr>
      </w:pPr>
      <w:r w:rsidRPr="002A5003">
        <w:rPr>
          <w:lang w:val="pl-PL"/>
        </w:rPr>
        <w:t>Za zwalnianie pamięci z nieużywanych element</w:t>
      </w:r>
      <w:r>
        <w:rPr>
          <w:lang w:val="pl-PL"/>
        </w:rPr>
        <w:t>ów odpowiada garbage collector.</w:t>
      </w:r>
    </w:p>
    <w:p w:rsidR="002A5003" w:rsidRPr="002A5003" w:rsidRDefault="002A5003" w:rsidP="00C83026">
      <w:pPr>
        <w:spacing w:after="0" w:line="240" w:lineRule="auto"/>
        <w:rPr>
          <w:lang w:val="pl-PL"/>
        </w:rPr>
      </w:pPr>
      <w:r w:rsidRPr="002A5003">
        <w:rPr>
          <w:lang w:val="pl-PL"/>
        </w:rPr>
        <w:t xml:space="preserve">setTimeout() - podana jest minimalna wartość w milisekundach, po której wykona się kod </w:t>
      </w:r>
    </w:p>
    <w:p w:rsidR="002A5003" w:rsidRPr="002A5003" w:rsidRDefault="002A5003" w:rsidP="00C83026">
      <w:pPr>
        <w:spacing w:after="0" w:line="240" w:lineRule="auto"/>
        <w:rPr>
          <w:lang w:val="pl-PL"/>
        </w:rPr>
      </w:pPr>
      <w:r w:rsidRPr="002A5003">
        <w:rPr>
          <w:lang w:val="pl-PL"/>
        </w:rPr>
        <w:t>- może wywołaś się później niż zakładane z powodu innych</w:t>
      </w:r>
      <w:r>
        <w:rPr>
          <w:lang w:val="pl-PL"/>
        </w:rPr>
        <w:t xml:space="preserve"> elementów w stosie lub kolejce</w:t>
      </w:r>
    </w:p>
    <w:p w:rsidR="002A5003" w:rsidRPr="002A5003" w:rsidRDefault="002A5003" w:rsidP="00C83026">
      <w:pPr>
        <w:spacing w:after="0" w:line="240" w:lineRule="auto"/>
        <w:rPr>
          <w:lang w:val="pl-PL"/>
        </w:rPr>
      </w:pPr>
      <w:r w:rsidRPr="002A5003">
        <w:rPr>
          <w:lang w:val="pl-PL"/>
        </w:rPr>
        <w:t xml:space="preserve">mikrotaski - obszar który obsługuje kod asynchroniczny - z tego obszaru może podczas jednej pętli zejść więcej niż jeden element </w:t>
      </w:r>
    </w:p>
    <w:p w:rsidR="00F566EE" w:rsidRPr="002A5003" w:rsidRDefault="002A5003" w:rsidP="00C83026">
      <w:pPr>
        <w:spacing w:after="0" w:line="240" w:lineRule="auto"/>
        <w:rPr>
          <w:lang w:val="pl-PL"/>
        </w:rPr>
      </w:pPr>
      <w:r w:rsidRPr="002A5003">
        <w:rPr>
          <w:lang w:val="pl-PL"/>
        </w:rPr>
        <w:lastRenderedPageBreak/>
        <w:t>znajdują się tam między innymi setTimeout(), Promise oraz ręcznie napisane funkcje asynchroniczne.</w:t>
      </w:r>
    </w:p>
    <w:p w:rsidR="00F566EE" w:rsidRDefault="00F566EE" w:rsidP="00C83026">
      <w:pPr>
        <w:pStyle w:val="Heading1"/>
        <w:spacing w:before="0" w:line="240" w:lineRule="auto"/>
      </w:pPr>
      <w:proofErr w:type="spellStart"/>
      <w:r>
        <w:t>Wbudowane</w:t>
      </w:r>
      <w:proofErr w:type="spellEnd"/>
      <w:r>
        <w:t xml:space="preserve"> </w:t>
      </w:r>
      <w:proofErr w:type="spellStart"/>
      <w:r>
        <w:t>typy</w:t>
      </w:r>
      <w:proofErr w:type="spellEnd"/>
      <w:r>
        <w:t xml:space="preserve"> </w:t>
      </w:r>
      <w:proofErr w:type="spellStart"/>
      <w:r>
        <w:t>generyczne</w:t>
      </w:r>
      <w:proofErr w:type="spellEnd"/>
      <w:r>
        <w:t xml:space="preserve">: partial, </w:t>
      </w:r>
      <w:proofErr w:type="spellStart"/>
      <w:r>
        <w:t>readonly</w:t>
      </w:r>
      <w:proofErr w:type="spellEnd"/>
      <w:r>
        <w:t>, required</w:t>
      </w:r>
    </w:p>
    <w:p w:rsidR="00F566EE" w:rsidRDefault="00F566EE" w:rsidP="00C83026">
      <w:pPr>
        <w:spacing w:after="0" w:line="240" w:lineRule="auto"/>
      </w:pPr>
    </w:p>
    <w:p w:rsidR="00F566EE" w:rsidRDefault="00F566EE" w:rsidP="00C83026">
      <w:pPr>
        <w:pStyle w:val="Heading1"/>
        <w:spacing w:before="0" w:line="240" w:lineRule="auto"/>
      </w:pPr>
    </w:p>
    <w:p w:rsidR="00F566EE" w:rsidRPr="00EA1368" w:rsidRDefault="00F566EE" w:rsidP="00C83026">
      <w:pPr>
        <w:pStyle w:val="Heading1"/>
        <w:spacing w:before="0" w:line="240" w:lineRule="auto"/>
        <w:rPr>
          <w:lang w:val="pl-PL"/>
        </w:rPr>
      </w:pPr>
      <w:r w:rsidRPr="00EA1368">
        <w:rPr>
          <w:lang w:val="pl-PL"/>
        </w:rPr>
        <w:t>Lifecycle hooks</w:t>
      </w:r>
    </w:p>
    <w:p w:rsidR="00A56B90" w:rsidRPr="00A56B90" w:rsidRDefault="00A56B90" w:rsidP="00C83026">
      <w:pPr>
        <w:spacing w:after="0"/>
        <w:rPr>
          <w:lang w:val="pl-PL"/>
        </w:rPr>
      </w:pPr>
      <w:r w:rsidRPr="00A56B90">
        <w:rPr>
          <w:lang w:val="pl-PL"/>
        </w:rPr>
        <w:t>ngOnChanges - wywoływany za każdym razem kiedy zmienia się wartość pola oznaczonego dekoratorem @Input()</w:t>
      </w:r>
    </w:p>
    <w:p w:rsidR="00A56B90" w:rsidRPr="00A56B90" w:rsidRDefault="00A56B90" w:rsidP="00C83026">
      <w:pPr>
        <w:spacing w:after="0"/>
        <w:rPr>
          <w:lang w:val="pl-PL"/>
        </w:rPr>
      </w:pPr>
      <w:r w:rsidRPr="00A56B90">
        <w:rPr>
          <w:lang w:val="pl-PL"/>
        </w:rPr>
        <w:t>ngOnInit - wywoływany tylko raz podczas tworzenia komponentu, wywoływany po konstuktorze</w:t>
      </w:r>
    </w:p>
    <w:p w:rsidR="00A56B90" w:rsidRPr="00A56B90" w:rsidRDefault="00A56B90" w:rsidP="00C83026">
      <w:pPr>
        <w:spacing w:after="0"/>
        <w:rPr>
          <w:lang w:val="pl-PL"/>
        </w:rPr>
      </w:pPr>
      <w:r w:rsidRPr="00A56B90">
        <w:rPr>
          <w:lang w:val="pl-PL"/>
        </w:rPr>
        <w:t>ngDoCheck - reaguje na zmianę każdego innego pola niż @Input - lecz nie zaleca się, ponieważ aplikacja możne poważnie zacząć zwalniać</w:t>
      </w:r>
    </w:p>
    <w:p w:rsidR="00A56B90" w:rsidRPr="00A56B90" w:rsidRDefault="00A56B90" w:rsidP="00C83026">
      <w:pPr>
        <w:spacing w:after="0"/>
        <w:rPr>
          <w:lang w:val="pl-PL"/>
        </w:rPr>
      </w:pPr>
      <w:r w:rsidRPr="00A56B90">
        <w:rPr>
          <w:lang w:val="pl-PL"/>
        </w:rPr>
        <w:t>ngAfterContentInit - po inicjalizacji &lt;ng-content&gt; - tylko raz</w:t>
      </w:r>
    </w:p>
    <w:p w:rsidR="00A56B90" w:rsidRPr="00A56B90" w:rsidRDefault="00A56B90" w:rsidP="00C83026">
      <w:pPr>
        <w:spacing w:after="0"/>
        <w:rPr>
          <w:lang w:val="pl-PL"/>
        </w:rPr>
      </w:pPr>
      <w:r w:rsidRPr="00A56B90">
        <w:rPr>
          <w:lang w:val="pl-PL"/>
        </w:rPr>
        <w:t>ngAfterContentChecked - po każdej zmianie w &lt;ng-content&gt; - wiele razy</w:t>
      </w:r>
    </w:p>
    <w:p w:rsidR="00A56B90" w:rsidRPr="00A56B90" w:rsidRDefault="00A56B90" w:rsidP="00C83026">
      <w:pPr>
        <w:spacing w:after="0"/>
        <w:rPr>
          <w:lang w:val="pl-PL"/>
        </w:rPr>
      </w:pPr>
      <w:r w:rsidRPr="00A56B90">
        <w:rPr>
          <w:lang w:val="pl-PL"/>
        </w:rPr>
        <w:t>ngAfterViewInit - po zainicjalizowaniu widoku komponentu - tylko raz</w:t>
      </w:r>
    </w:p>
    <w:p w:rsidR="00A56B90" w:rsidRPr="00A56B90" w:rsidRDefault="00A56B90" w:rsidP="00C83026">
      <w:pPr>
        <w:spacing w:after="0"/>
        <w:rPr>
          <w:lang w:val="pl-PL"/>
        </w:rPr>
      </w:pPr>
      <w:r w:rsidRPr="00A56B90">
        <w:rPr>
          <w:lang w:val="pl-PL"/>
        </w:rPr>
        <w:t>ngAfterViewChecked - po każdej zmianie w widoku - wiele razy</w:t>
      </w:r>
    </w:p>
    <w:p w:rsidR="00A56B90" w:rsidRPr="00A56B90" w:rsidRDefault="00A56B90" w:rsidP="00C83026">
      <w:pPr>
        <w:spacing w:after="0"/>
        <w:rPr>
          <w:lang w:val="pl-PL"/>
        </w:rPr>
      </w:pPr>
      <w:r w:rsidRPr="00A56B90">
        <w:rPr>
          <w:lang w:val="pl-PL"/>
        </w:rPr>
        <w:t>ngOnDestroy - przy "zniszczeniu" komponentu - tylko raz</w:t>
      </w:r>
    </w:p>
    <w:p w:rsidR="00C83026" w:rsidRPr="00EA1368" w:rsidRDefault="00C83026" w:rsidP="00C83026">
      <w:pPr>
        <w:pStyle w:val="Heading1"/>
        <w:spacing w:before="0" w:line="240" w:lineRule="auto"/>
        <w:rPr>
          <w:lang w:val="pl-PL"/>
        </w:rPr>
      </w:pPr>
    </w:p>
    <w:p w:rsidR="00F566EE" w:rsidRDefault="00F566EE" w:rsidP="00C83026">
      <w:pPr>
        <w:pStyle w:val="Heading1"/>
        <w:spacing w:before="0" w:line="240" w:lineRule="auto"/>
      </w:pPr>
      <w:proofErr w:type="spellStart"/>
      <w:r>
        <w:t>Kilka</w:t>
      </w:r>
      <w:proofErr w:type="spellEnd"/>
      <w:r>
        <w:t xml:space="preserve"> </w:t>
      </w:r>
      <w:proofErr w:type="spellStart"/>
      <w:r>
        <w:t>komend</w:t>
      </w:r>
      <w:proofErr w:type="spellEnd"/>
      <w:r>
        <w:t xml:space="preserve"> z cli</w:t>
      </w:r>
    </w:p>
    <w:p w:rsidR="00A56B90" w:rsidRDefault="00A56B90" w:rsidP="00C83026">
      <w:pPr>
        <w:spacing w:after="0"/>
      </w:pPr>
      <w:proofErr w:type="spellStart"/>
      <w:proofErr w:type="gramStart"/>
      <w:r>
        <w:t>npm</w:t>
      </w:r>
      <w:proofErr w:type="spellEnd"/>
      <w:proofErr w:type="gramEnd"/>
      <w:r>
        <w:t xml:space="preserve"> install -g @angular/cli</w:t>
      </w:r>
    </w:p>
    <w:p w:rsidR="00A56B90" w:rsidRDefault="00A56B90" w:rsidP="00C83026">
      <w:pPr>
        <w:spacing w:after="0"/>
      </w:pPr>
      <w:proofErr w:type="gramStart"/>
      <w:r>
        <w:t>ng</w:t>
      </w:r>
      <w:proofErr w:type="gramEnd"/>
      <w:r>
        <w:t xml:space="preserve"> help</w:t>
      </w:r>
    </w:p>
    <w:p w:rsidR="00A56B90" w:rsidRDefault="00A56B90" w:rsidP="00C83026">
      <w:pPr>
        <w:spacing w:after="0"/>
      </w:pPr>
      <w:proofErr w:type="gramStart"/>
      <w:r>
        <w:t>ng</w:t>
      </w:r>
      <w:proofErr w:type="gramEnd"/>
      <w:r>
        <w:t xml:space="preserve"> new </w:t>
      </w:r>
      <w:proofErr w:type="spellStart"/>
      <w:r>
        <w:t>my</w:t>
      </w:r>
      <w:proofErr w:type="spellEnd"/>
      <w:r>
        <w:t>-first-project</w:t>
      </w:r>
    </w:p>
    <w:p w:rsidR="00A56B90" w:rsidRDefault="00A56B90" w:rsidP="00C83026">
      <w:pPr>
        <w:spacing w:after="0"/>
      </w:pPr>
      <w:proofErr w:type="gramStart"/>
      <w:r>
        <w:t>ng</w:t>
      </w:r>
      <w:proofErr w:type="gramEnd"/>
      <w:r>
        <w:t xml:space="preserve"> serve --o </w:t>
      </w:r>
    </w:p>
    <w:p w:rsidR="00A56B90" w:rsidRDefault="00A56B90" w:rsidP="00C83026">
      <w:pPr>
        <w:spacing w:after="0"/>
      </w:pPr>
      <w:proofErr w:type="gramStart"/>
      <w:r>
        <w:t>ng</w:t>
      </w:r>
      <w:proofErr w:type="gramEnd"/>
      <w:r>
        <w:t xml:space="preserve"> build my-app -c production</w:t>
      </w:r>
    </w:p>
    <w:p w:rsidR="00C83026" w:rsidRPr="00A56B90" w:rsidRDefault="00C83026" w:rsidP="00C83026">
      <w:pPr>
        <w:spacing w:after="0"/>
      </w:pPr>
    </w:p>
    <w:p w:rsidR="00F566EE" w:rsidRPr="00EA1368" w:rsidRDefault="00F566EE" w:rsidP="00C83026">
      <w:pPr>
        <w:pStyle w:val="Heading1"/>
        <w:spacing w:before="0" w:line="240" w:lineRule="auto"/>
        <w:rPr>
          <w:lang w:val="pl-PL"/>
        </w:rPr>
      </w:pPr>
      <w:r w:rsidRPr="00EA1368">
        <w:rPr>
          <w:lang w:val="pl-PL"/>
        </w:rPr>
        <w:t>Elementy składowe modułu</w:t>
      </w:r>
    </w:p>
    <w:p w:rsidR="00A56B90" w:rsidRPr="00A56B90" w:rsidRDefault="00A56B90" w:rsidP="00C83026">
      <w:pPr>
        <w:spacing w:after="0"/>
        <w:rPr>
          <w:lang w:val="pl-PL"/>
        </w:rPr>
      </w:pPr>
      <w:r w:rsidRPr="00A56B90">
        <w:rPr>
          <w:lang w:val="pl-PL"/>
        </w:rPr>
        <w:t>- declaration - tutaj znajdują się deklaracje wszystkich komponetów w ramach tego modułu.</w:t>
      </w:r>
    </w:p>
    <w:p w:rsidR="00A56B90" w:rsidRPr="00A56B90" w:rsidRDefault="00A56B90" w:rsidP="00C83026">
      <w:pPr>
        <w:spacing w:after="0"/>
        <w:rPr>
          <w:lang w:val="pl-PL"/>
        </w:rPr>
      </w:pPr>
      <w:r w:rsidRPr="00A56B90">
        <w:rPr>
          <w:lang w:val="pl-PL"/>
        </w:rPr>
        <w:t>- import - tutaj wpisujemy komponenty, które będziemy wykorzystaywać w ramach tego modułu.</w:t>
      </w:r>
    </w:p>
    <w:p w:rsidR="00A56B90" w:rsidRPr="00A56B90" w:rsidRDefault="00A56B90" w:rsidP="00C83026">
      <w:pPr>
        <w:spacing w:after="0"/>
        <w:rPr>
          <w:lang w:val="pl-PL"/>
        </w:rPr>
      </w:pPr>
      <w:r w:rsidRPr="00A56B90">
        <w:rPr>
          <w:lang w:val="pl-PL"/>
        </w:rPr>
        <w:t>- export - komponeny, które eksportujemy w ramach tego modułu, aby mogły być używane w innych modułach.</w:t>
      </w:r>
    </w:p>
    <w:p w:rsidR="00BA04E2" w:rsidRPr="00C83026" w:rsidRDefault="00C83026" w:rsidP="00C83026">
      <w:pPr>
        <w:spacing w:after="0"/>
        <w:rPr>
          <w:lang w:val="pl-PL"/>
        </w:rPr>
      </w:pPr>
      <w:r w:rsidRPr="00C83026">
        <w:rPr>
          <w:lang w:val="pl-PL"/>
        </w:rPr>
        <w:t xml:space="preserve">- providers – umieszczamy </w:t>
      </w:r>
      <w:r>
        <w:rPr>
          <w:lang w:val="pl-PL"/>
        </w:rPr>
        <w:t>tam np interceptory</w:t>
      </w:r>
      <w:r w:rsidR="00BA04E2">
        <w:rPr>
          <w:lang w:val="pl-PL"/>
        </w:rPr>
        <w:t xml:space="preserve"> (przechwytuje i obsługuje zapytania i odpowiedzi http)</w:t>
      </w:r>
    </w:p>
    <w:p w:rsidR="00A56B90" w:rsidRPr="00BA04E2" w:rsidRDefault="00A56B90" w:rsidP="00C83026">
      <w:pPr>
        <w:spacing w:after="0"/>
        <w:rPr>
          <w:lang w:val="pl-PL"/>
        </w:rPr>
      </w:pPr>
      <w:r w:rsidRPr="00BA04E2">
        <w:rPr>
          <w:lang w:val="pl-PL"/>
        </w:rPr>
        <w:t xml:space="preserve">- bootstrap </w:t>
      </w:r>
      <w:r w:rsidR="00C83026" w:rsidRPr="00BA04E2">
        <w:rPr>
          <w:lang w:val="pl-PL"/>
        </w:rPr>
        <w:t xml:space="preserve">- </w:t>
      </w:r>
      <w:r w:rsidR="00BA04E2">
        <w:rPr>
          <w:lang w:val="pl-PL"/>
        </w:rPr>
        <w:t>używa się</w:t>
      </w:r>
      <w:r w:rsidR="00BA04E2" w:rsidRPr="00BA04E2">
        <w:rPr>
          <w:lang w:val="pl-PL"/>
        </w:rPr>
        <w:t xml:space="preserve"> go w app</w:t>
      </w:r>
      <w:r w:rsidR="00BA04E2">
        <w:rPr>
          <w:lang w:val="pl-PL"/>
        </w:rPr>
        <w:t>Module – mówi o komponencie głównym (który tworzy cały widok)</w:t>
      </w:r>
    </w:p>
    <w:p w:rsidR="00C83026" w:rsidRPr="00BA04E2" w:rsidRDefault="00C83026">
      <w:pPr>
        <w:rPr>
          <w:lang w:val="pl-PL"/>
        </w:rPr>
      </w:pPr>
      <w:r w:rsidRPr="00BA04E2">
        <w:rPr>
          <w:lang w:val="pl-PL"/>
        </w:rPr>
        <w:br w:type="page"/>
      </w:r>
    </w:p>
    <w:p w:rsidR="00F566EE" w:rsidRPr="00EA1368" w:rsidRDefault="00F566EE" w:rsidP="00C83026">
      <w:pPr>
        <w:pStyle w:val="Heading1"/>
        <w:spacing w:before="0" w:line="240" w:lineRule="auto"/>
        <w:rPr>
          <w:lang w:val="pl-PL"/>
        </w:rPr>
      </w:pPr>
      <w:r w:rsidRPr="00EA1368">
        <w:rPr>
          <w:lang w:val="pl-PL"/>
        </w:rPr>
        <w:lastRenderedPageBreak/>
        <w:t>Dependency injection (całość)</w:t>
      </w:r>
    </w:p>
    <w:p w:rsidR="00A56B90" w:rsidRPr="00A56B90" w:rsidRDefault="00A56B90" w:rsidP="000377B7">
      <w:pPr>
        <w:spacing w:after="0" w:line="240" w:lineRule="auto"/>
        <w:rPr>
          <w:lang w:val="pl-PL"/>
        </w:rPr>
      </w:pPr>
      <w:r w:rsidRPr="00A56B90">
        <w:rPr>
          <w:lang w:val="pl-PL"/>
        </w:rPr>
        <w:t>DI - to w zasadzie mapa (pro</w:t>
      </w:r>
      <w:r>
        <w:rPr>
          <w:lang w:val="pl-PL"/>
        </w:rPr>
        <w:t>vide: klucz, useValue: wartość)</w:t>
      </w:r>
    </w:p>
    <w:p w:rsidR="00A56B90" w:rsidRDefault="00A56B90" w:rsidP="000377B7">
      <w:pPr>
        <w:spacing w:after="0" w:line="240" w:lineRule="auto"/>
      </w:pPr>
      <w:proofErr w:type="spellStart"/>
      <w:proofErr w:type="gramStart"/>
      <w:r>
        <w:t>const</w:t>
      </w:r>
      <w:proofErr w:type="spellEnd"/>
      <w:proofErr w:type="gramEnd"/>
      <w:r>
        <w:t xml:space="preserve"> inject = </w:t>
      </w:r>
      <w:proofErr w:type="spellStart"/>
      <w:r>
        <w:t>Injector.create</w:t>
      </w:r>
      <w:proofErr w:type="spellEnd"/>
      <w:r>
        <w:t>([</w:t>
      </w:r>
    </w:p>
    <w:p w:rsidR="00A56B90" w:rsidRDefault="00A56B90" w:rsidP="000377B7">
      <w:pPr>
        <w:spacing w:after="0" w:line="240" w:lineRule="auto"/>
      </w:pPr>
      <w:r>
        <w:t xml:space="preserve">    {</w:t>
      </w:r>
      <w:proofErr w:type="gramStart"/>
      <w:r>
        <w:t>provide</w:t>
      </w:r>
      <w:proofErr w:type="gramEnd"/>
      <w:r>
        <w:t xml:space="preserve">: </w:t>
      </w:r>
      <w:proofErr w:type="spellStart"/>
      <w:r>
        <w:t>klucz</w:t>
      </w:r>
      <w:proofErr w:type="spellEnd"/>
      <w:r>
        <w:t xml:space="preserve">, </w:t>
      </w:r>
      <w:proofErr w:type="spellStart"/>
      <w:r>
        <w:t>useValue</w:t>
      </w:r>
      <w:proofErr w:type="spellEnd"/>
      <w:r>
        <w:t xml:space="preserve">: </w:t>
      </w:r>
      <w:proofErr w:type="spellStart"/>
      <w:r>
        <w:t>wartość</w:t>
      </w:r>
      <w:proofErr w:type="spellEnd"/>
      <w:r>
        <w:t>}</w:t>
      </w:r>
    </w:p>
    <w:p w:rsidR="00A56B90" w:rsidRPr="00A56B90" w:rsidRDefault="00BA04E2" w:rsidP="000377B7">
      <w:pPr>
        <w:spacing w:after="0" w:line="240" w:lineRule="auto"/>
        <w:rPr>
          <w:lang w:val="pl-PL"/>
        </w:rPr>
      </w:pPr>
      <w:r>
        <w:rPr>
          <w:lang w:val="pl-PL"/>
        </w:rPr>
        <w:t>]);</w:t>
      </w:r>
    </w:p>
    <w:p w:rsidR="00A56B90" w:rsidRDefault="00A56B90" w:rsidP="000377B7">
      <w:pPr>
        <w:spacing w:after="0" w:line="240" w:lineRule="auto"/>
        <w:rPr>
          <w:lang w:val="pl-PL"/>
        </w:rPr>
      </w:pPr>
      <w:r>
        <w:rPr>
          <w:lang w:val="pl-PL"/>
        </w:rPr>
        <w:t>inject.get("klucz");</w:t>
      </w:r>
    </w:p>
    <w:p w:rsidR="00BA04E2" w:rsidRPr="00A56B90" w:rsidRDefault="00BA04E2" w:rsidP="000377B7">
      <w:pPr>
        <w:spacing w:after="0" w:line="240" w:lineRule="auto"/>
        <w:rPr>
          <w:lang w:val="pl-PL"/>
        </w:rPr>
      </w:pPr>
    </w:p>
    <w:p w:rsidR="00A56B90" w:rsidRPr="00A56B90" w:rsidRDefault="00A56B90" w:rsidP="000377B7">
      <w:pPr>
        <w:spacing w:after="0"/>
        <w:rPr>
          <w:lang w:val="pl-PL"/>
        </w:rPr>
      </w:pPr>
      <w:r w:rsidRPr="00A56B90">
        <w:rPr>
          <w:lang w:val="pl-PL"/>
        </w:rPr>
        <w:t>Rejestracja se</w:t>
      </w:r>
      <w:r w:rsidR="00BA04E2">
        <w:rPr>
          <w:lang w:val="pl-PL"/>
        </w:rPr>
        <w:t>rwisu, który można wstrzykiwać:</w:t>
      </w:r>
    </w:p>
    <w:p w:rsidR="00A56B90" w:rsidRDefault="00C83026" w:rsidP="000377B7">
      <w:pPr>
        <w:spacing w:after="0"/>
      </w:pPr>
      <w:proofErr w:type="gramStart"/>
      <w:r>
        <w:t>@Injectable(</w:t>
      </w:r>
      <w:proofErr w:type="gramEnd"/>
      <w:r>
        <w:t xml:space="preserve">{  </w:t>
      </w:r>
      <w:proofErr w:type="spellStart"/>
      <w:r>
        <w:t>providedIn</w:t>
      </w:r>
      <w:proofErr w:type="spellEnd"/>
      <w:r>
        <w:t xml:space="preserve">: 'root', </w:t>
      </w:r>
      <w:r w:rsidR="00A56B90">
        <w:t>})</w:t>
      </w:r>
    </w:p>
    <w:p w:rsidR="00A56B90" w:rsidRPr="00EA1368" w:rsidRDefault="00C83026" w:rsidP="000377B7">
      <w:pPr>
        <w:spacing w:after="0"/>
      </w:pPr>
      <w:proofErr w:type="gramStart"/>
      <w:r w:rsidRPr="00EA1368">
        <w:t>export</w:t>
      </w:r>
      <w:proofErr w:type="gramEnd"/>
      <w:r w:rsidRPr="00EA1368">
        <w:t xml:space="preserve"> class </w:t>
      </w:r>
      <w:proofErr w:type="spellStart"/>
      <w:r w:rsidRPr="00EA1368">
        <w:t>MyService</w:t>
      </w:r>
      <w:proofErr w:type="spellEnd"/>
      <w:r w:rsidRPr="00EA1368">
        <w:t xml:space="preserve"> {</w:t>
      </w:r>
      <w:r w:rsidR="00A56B90" w:rsidRPr="00EA1368">
        <w:t xml:space="preserve">    ...</w:t>
      </w:r>
      <w:r w:rsidRPr="00EA1368">
        <w:tab/>
      </w:r>
      <w:r w:rsidR="00A56B90" w:rsidRPr="00EA1368">
        <w:t>}</w:t>
      </w:r>
    </w:p>
    <w:p w:rsidR="00A56B90" w:rsidRPr="00EA1368" w:rsidRDefault="00A56B90" w:rsidP="000377B7">
      <w:pPr>
        <w:spacing w:after="0"/>
      </w:pPr>
    </w:p>
    <w:p w:rsidR="00A56B90" w:rsidRPr="00A56B90" w:rsidRDefault="00A56B90" w:rsidP="000377B7">
      <w:pPr>
        <w:spacing w:after="0"/>
        <w:rPr>
          <w:lang w:val="pl-PL"/>
        </w:rPr>
      </w:pPr>
      <w:r w:rsidRPr="00A56B90">
        <w:rPr>
          <w:lang w:val="pl-PL"/>
        </w:rPr>
        <w:t>wstrzykuje się zależność w konstruktorze komponentu np.:</w:t>
      </w:r>
    </w:p>
    <w:p w:rsidR="00A56B90" w:rsidRPr="00C83026" w:rsidRDefault="00A56B90" w:rsidP="000377B7">
      <w:pPr>
        <w:spacing w:after="0"/>
        <w:rPr>
          <w:lang w:val="pl-PL"/>
        </w:rPr>
      </w:pPr>
      <w:r w:rsidRPr="00C83026">
        <w:rPr>
          <w:lang w:val="pl-PL"/>
        </w:rPr>
        <w:t>component(</w:t>
      </w:r>
      <w:r w:rsidR="00C83026" w:rsidRPr="00C83026">
        <w:rPr>
          <w:lang w:val="pl-PL"/>
        </w:rPr>
        <w:t>private myService: MyService){}</w:t>
      </w:r>
    </w:p>
    <w:p w:rsidR="00C83026" w:rsidRPr="00C83026" w:rsidRDefault="00C83026" w:rsidP="000377B7">
      <w:pPr>
        <w:spacing w:after="0"/>
        <w:rPr>
          <w:lang w:val="pl-PL"/>
        </w:rPr>
      </w:pPr>
    </w:p>
    <w:p w:rsidR="00A56B90" w:rsidRPr="00A56B90" w:rsidRDefault="00A56B90" w:rsidP="000377B7">
      <w:pPr>
        <w:spacing w:after="0"/>
        <w:rPr>
          <w:lang w:val="pl-PL"/>
        </w:rPr>
      </w:pPr>
      <w:r w:rsidRPr="00A56B90">
        <w:rPr>
          <w:lang w:val="pl-PL"/>
        </w:rPr>
        <w:t>Rejestracja se</w:t>
      </w:r>
      <w:r w:rsidR="00C83026">
        <w:rPr>
          <w:lang w:val="pl-PL"/>
        </w:rPr>
        <w:t>rwisu, który można wstrzykiwać:</w:t>
      </w:r>
    </w:p>
    <w:p w:rsidR="00A56B90" w:rsidRDefault="00C83026" w:rsidP="000377B7">
      <w:pPr>
        <w:spacing w:after="0"/>
      </w:pPr>
      <w:proofErr w:type="gramStart"/>
      <w:r>
        <w:t>@Injectable(</w:t>
      </w:r>
      <w:proofErr w:type="gramEnd"/>
      <w:r>
        <w:t>{</w:t>
      </w:r>
      <w:r>
        <w:tab/>
        <w:t xml:space="preserve">  </w:t>
      </w:r>
      <w:proofErr w:type="spellStart"/>
      <w:r>
        <w:t>providedIn</w:t>
      </w:r>
      <w:proofErr w:type="spellEnd"/>
      <w:r>
        <w:t>: 'root',</w:t>
      </w:r>
      <w:r>
        <w:tab/>
        <w:t xml:space="preserve"> </w:t>
      </w:r>
      <w:r w:rsidR="00A56B90">
        <w:t>})</w:t>
      </w:r>
    </w:p>
    <w:p w:rsidR="00A56B90" w:rsidRDefault="00C83026" w:rsidP="000377B7">
      <w:pPr>
        <w:spacing w:after="0"/>
      </w:pPr>
      <w:proofErr w:type="gramStart"/>
      <w:r>
        <w:t>export</w:t>
      </w:r>
      <w:proofErr w:type="gramEnd"/>
      <w:r>
        <w:t xml:space="preserve"> class </w:t>
      </w:r>
      <w:proofErr w:type="spellStart"/>
      <w:r>
        <w:t>MyService</w:t>
      </w:r>
      <w:proofErr w:type="spellEnd"/>
      <w:r>
        <w:t xml:space="preserve"> {</w:t>
      </w:r>
      <w:r w:rsidR="00A56B90">
        <w:t xml:space="preserve">    </w:t>
      </w:r>
      <w:r>
        <w:t>...</w:t>
      </w:r>
      <w:r>
        <w:tab/>
      </w:r>
      <w:r w:rsidRPr="00C83026">
        <w:t>}</w:t>
      </w:r>
    </w:p>
    <w:p w:rsidR="000377B7" w:rsidRPr="00C83026" w:rsidRDefault="000377B7" w:rsidP="000377B7">
      <w:pPr>
        <w:spacing w:after="0"/>
      </w:pPr>
    </w:p>
    <w:p w:rsidR="00A56B90" w:rsidRPr="00EA1368" w:rsidRDefault="00A56B90" w:rsidP="000377B7">
      <w:pPr>
        <w:spacing w:after="0"/>
        <w:rPr>
          <w:lang w:val="pl-PL"/>
        </w:rPr>
      </w:pPr>
      <w:r w:rsidRPr="00EA1368">
        <w:rPr>
          <w:lang w:val="pl-PL"/>
        </w:rPr>
        <w:t>component(</w:t>
      </w:r>
      <w:r w:rsidR="00C83026" w:rsidRPr="00EA1368">
        <w:rPr>
          <w:lang w:val="pl-PL"/>
        </w:rPr>
        <w:t>private myService: MyService){}</w:t>
      </w:r>
    </w:p>
    <w:p w:rsidR="00C83026" w:rsidRPr="00EA1368" w:rsidRDefault="00C83026" w:rsidP="000377B7">
      <w:pPr>
        <w:spacing w:after="0"/>
        <w:rPr>
          <w:lang w:val="pl-PL"/>
        </w:rPr>
      </w:pPr>
    </w:p>
    <w:p w:rsidR="00A56B90" w:rsidRPr="00A56B90" w:rsidRDefault="00A56B90" w:rsidP="000377B7">
      <w:pPr>
        <w:spacing w:after="0"/>
        <w:rPr>
          <w:lang w:val="pl-PL"/>
        </w:rPr>
      </w:pPr>
      <w:r w:rsidRPr="00EA1368">
        <w:rPr>
          <w:lang w:val="pl-PL"/>
        </w:rPr>
        <w:t>"Drzewo wstrzyknięć" - poniżej jest pokazana hieriarchia wstrzyknięć. Każdy z nich m</w:t>
      </w:r>
      <w:r w:rsidRPr="00A56B90">
        <w:rPr>
          <w:lang w:val="pl-PL"/>
        </w:rPr>
        <w:t>a rodzica (prototyp)</w:t>
      </w:r>
      <w:r w:rsidR="000377B7">
        <w:rPr>
          <w:lang w:val="pl-PL"/>
        </w:rPr>
        <w:t>, poza wstrzykiwaczem null'owym.</w:t>
      </w:r>
    </w:p>
    <w:p w:rsidR="00A56B90" w:rsidRPr="00A56B90" w:rsidRDefault="00A56B90" w:rsidP="000377B7">
      <w:pPr>
        <w:spacing w:after="0"/>
        <w:rPr>
          <w:lang w:val="pl-PL"/>
        </w:rPr>
      </w:pPr>
      <w:r w:rsidRPr="00A56B90">
        <w:rPr>
          <w:lang w:val="pl-PL"/>
        </w:rPr>
        <w:t xml:space="preserve">           null</w:t>
      </w:r>
    </w:p>
    <w:p w:rsidR="00A56B90" w:rsidRPr="00A56B90" w:rsidRDefault="00A56B90" w:rsidP="000377B7">
      <w:pPr>
        <w:spacing w:after="0"/>
        <w:rPr>
          <w:lang w:val="pl-PL"/>
        </w:rPr>
      </w:pPr>
      <w:r w:rsidRPr="00A56B90">
        <w:rPr>
          <w:lang w:val="pl-PL"/>
        </w:rPr>
        <w:t xml:space="preserve">            | </w:t>
      </w:r>
    </w:p>
    <w:p w:rsidR="00A56B90" w:rsidRPr="00A56B90" w:rsidRDefault="00A56B90" w:rsidP="000377B7">
      <w:pPr>
        <w:spacing w:after="0"/>
        <w:rPr>
          <w:lang w:val="pl-PL"/>
        </w:rPr>
      </w:pPr>
      <w:r w:rsidRPr="00A56B90">
        <w:rPr>
          <w:lang w:val="pl-PL"/>
        </w:rPr>
        <w:t xml:space="preserve">         platform</w:t>
      </w:r>
    </w:p>
    <w:p w:rsidR="00A56B90" w:rsidRPr="00A56B90" w:rsidRDefault="00A56B90" w:rsidP="000377B7">
      <w:pPr>
        <w:spacing w:after="0"/>
        <w:rPr>
          <w:lang w:val="pl-PL"/>
        </w:rPr>
      </w:pPr>
      <w:r w:rsidRPr="00A56B90">
        <w:rPr>
          <w:lang w:val="pl-PL"/>
        </w:rPr>
        <w:t xml:space="preserve">            |</w:t>
      </w:r>
    </w:p>
    <w:p w:rsidR="00A56B90" w:rsidRPr="00A56B90" w:rsidRDefault="00A56B90" w:rsidP="000377B7">
      <w:pPr>
        <w:spacing w:after="0"/>
        <w:rPr>
          <w:lang w:val="pl-PL"/>
        </w:rPr>
      </w:pPr>
      <w:r w:rsidRPr="00A56B90">
        <w:rPr>
          <w:lang w:val="pl-PL"/>
        </w:rPr>
        <w:t xml:space="preserve">           root</w:t>
      </w:r>
    </w:p>
    <w:p w:rsidR="00A56B90" w:rsidRDefault="00A56B90" w:rsidP="000377B7">
      <w:pPr>
        <w:spacing w:after="0"/>
        <w:rPr>
          <w:lang w:val="pl-PL"/>
        </w:rPr>
      </w:pPr>
      <w:r w:rsidRPr="00A56B90">
        <w:rPr>
          <w:lang w:val="pl-PL"/>
        </w:rPr>
        <w:t>Dalej są normalne komponenty.</w:t>
      </w:r>
    </w:p>
    <w:p w:rsidR="00EA1368" w:rsidRDefault="00EA1368" w:rsidP="000377B7">
      <w:pPr>
        <w:spacing w:after="0"/>
        <w:rPr>
          <w:lang w:val="pl-PL"/>
        </w:rPr>
      </w:pPr>
    </w:p>
    <w:p w:rsidR="00EA1368" w:rsidRPr="00A56B90" w:rsidRDefault="00EA1368" w:rsidP="000377B7">
      <w:pPr>
        <w:spacing w:after="0"/>
        <w:rPr>
          <w:lang w:val="pl-PL"/>
        </w:rPr>
      </w:pPr>
    </w:p>
    <w:p w:rsidR="00F566EE" w:rsidRDefault="00F566EE" w:rsidP="00C83026">
      <w:pPr>
        <w:pStyle w:val="Heading1"/>
        <w:spacing w:before="0" w:line="240" w:lineRule="auto"/>
      </w:pPr>
      <w:r w:rsidRPr="00F566EE">
        <w:t>Stub</w:t>
      </w:r>
    </w:p>
    <w:p w:rsidR="000377B7" w:rsidRPr="000377B7" w:rsidRDefault="000377B7" w:rsidP="000377B7">
      <w:pPr>
        <w:pStyle w:val="ListParagraph"/>
        <w:numPr>
          <w:ilvl w:val="0"/>
          <w:numId w:val="1"/>
        </w:numPr>
        <w:spacing w:after="0"/>
        <w:rPr>
          <w:lang w:val="pl-PL"/>
        </w:rPr>
      </w:pPr>
      <w:r w:rsidRPr="000377B7">
        <w:rPr>
          <w:lang w:val="pl-PL"/>
        </w:rPr>
        <w:t>jest to funkcja która zastępuje implementację oryginalnej funkcji i zwraca tylko oczekiwany wynik z pominięciem pozostałych</w:t>
      </w:r>
    </w:p>
    <w:p w:rsidR="000377B7" w:rsidRPr="000377B7" w:rsidRDefault="000377B7" w:rsidP="000377B7">
      <w:pPr>
        <w:pStyle w:val="ListParagraph"/>
        <w:numPr>
          <w:ilvl w:val="0"/>
          <w:numId w:val="1"/>
        </w:numPr>
        <w:spacing w:after="0"/>
        <w:rPr>
          <w:lang w:val="pl-PL"/>
        </w:rPr>
      </w:pPr>
      <w:r w:rsidRPr="000377B7">
        <w:rPr>
          <w:lang w:val="pl-PL"/>
        </w:rPr>
        <w:t xml:space="preserve">właściwości tej funkcji. Dzięki temu podczas tesu nie jest wykonywana niepotrzebna komunikacja dzięki czemu oszczędza się </w:t>
      </w:r>
    </w:p>
    <w:p w:rsidR="00A56B90" w:rsidRDefault="000377B7" w:rsidP="000377B7">
      <w:pPr>
        <w:pStyle w:val="ListParagraph"/>
        <w:numPr>
          <w:ilvl w:val="0"/>
          <w:numId w:val="1"/>
        </w:numPr>
        <w:spacing w:after="0"/>
        <w:rPr>
          <w:lang w:val="pl-PL"/>
        </w:rPr>
      </w:pPr>
      <w:r w:rsidRPr="000377B7">
        <w:rPr>
          <w:lang w:val="pl-PL"/>
        </w:rPr>
        <w:t>za równo pamięć jak i czas.</w:t>
      </w:r>
    </w:p>
    <w:p w:rsidR="00EA1368" w:rsidRDefault="00EA1368" w:rsidP="00EA1368">
      <w:pPr>
        <w:spacing w:after="0"/>
        <w:rPr>
          <w:lang w:val="pl-PL"/>
        </w:rPr>
      </w:pPr>
    </w:p>
    <w:p w:rsidR="00EA1368" w:rsidRPr="00EA1368" w:rsidRDefault="00EA1368" w:rsidP="00EA1368">
      <w:pPr>
        <w:spacing w:after="0"/>
        <w:rPr>
          <w:lang w:val="pl-PL"/>
        </w:rPr>
      </w:pPr>
    </w:p>
    <w:p w:rsidR="00F566EE" w:rsidRDefault="00F566EE" w:rsidP="00C83026">
      <w:pPr>
        <w:pStyle w:val="Heading1"/>
        <w:spacing w:before="0" w:line="240" w:lineRule="auto"/>
      </w:pPr>
      <w:proofErr w:type="gramStart"/>
      <w:r>
        <w:t>AAA :</w:t>
      </w:r>
      <w:proofErr w:type="gramEnd"/>
      <w:r>
        <w:t xml:space="preserve"> Arrange-act-assert</w:t>
      </w:r>
    </w:p>
    <w:p w:rsidR="00EA1368" w:rsidRPr="00EA1368" w:rsidRDefault="00EA1368" w:rsidP="00EA1368">
      <w:bookmarkStart w:id="0" w:name="_GoBack"/>
      <w:bookmarkEnd w:id="0"/>
    </w:p>
    <w:p w:rsidR="00F566EE" w:rsidRDefault="00F566EE" w:rsidP="00EA1368">
      <w:pPr>
        <w:pStyle w:val="Heading1"/>
        <w:spacing w:before="0" w:line="240" w:lineRule="auto"/>
      </w:pPr>
      <w:proofErr w:type="gramStart"/>
      <w:r>
        <w:t>TDD :</w:t>
      </w:r>
      <w:proofErr w:type="gramEnd"/>
      <w:r>
        <w:t xml:space="preserve"> Test-Driven-Development</w:t>
      </w:r>
    </w:p>
    <w:p w:rsidR="00F566EE" w:rsidRPr="00F566EE" w:rsidRDefault="00F566EE" w:rsidP="00C83026">
      <w:pPr>
        <w:spacing w:after="0" w:line="240" w:lineRule="auto"/>
      </w:pPr>
    </w:p>
    <w:sectPr w:rsidR="00F566EE" w:rsidRPr="00F566E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26006"/>
    <w:multiLevelType w:val="hybridMultilevel"/>
    <w:tmpl w:val="272AC8AC"/>
    <w:lvl w:ilvl="0" w:tplc="549C48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6EE"/>
    <w:rsid w:val="000377B7"/>
    <w:rsid w:val="001C7BCE"/>
    <w:rsid w:val="002A5003"/>
    <w:rsid w:val="006A6F30"/>
    <w:rsid w:val="00A56B90"/>
    <w:rsid w:val="00BA04E2"/>
    <w:rsid w:val="00C83026"/>
    <w:rsid w:val="00EA1368"/>
    <w:rsid w:val="00F5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E9805"/>
  <w15:chartTrackingRefBased/>
  <w15:docId w15:val="{E592D162-E701-469F-93D7-C9B94FAB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66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6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566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66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6E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66EE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037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68E94-1D35-485B-AD81-B68CA958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Hoffmann-La Roche, Ltd.</Company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czyk, Pawel {FISC~Warsaw}</dc:creator>
  <cp:keywords/>
  <dc:description/>
  <cp:lastModifiedBy>Tymczyk, Pawel {FISC~Warsaw}</cp:lastModifiedBy>
  <cp:revision>3</cp:revision>
  <dcterms:created xsi:type="dcterms:W3CDTF">2021-07-05T16:08:00Z</dcterms:created>
  <dcterms:modified xsi:type="dcterms:W3CDTF">2021-07-06T13:42:00Z</dcterms:modified>
</cp:coreProperties>
</file>